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05" w:rsidRDefault="00B80E05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B80E05" w:rsidRPr="00FD3566" w:rsidRDefault="00B80E05" w:rsidP="0094006F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 xml:space="preserve">Risikokatalog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C696B" w:rsidRDefault="006C696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C696B" w:rsidRPr="00FD3566" w:rsidRDefault="0094006F" w:rsidP="0094006F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Risikokatalog</w:t>
                      </w:r>
                      <w:r w:rsidR="006C696B">
                        <w:rPr>
                          <w:rStyle w:val="TitelZch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05" w:rsidRPr="00EB4766" w:rsidRDefault="00B80E05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Mai </w:t>
                            </w:r>
                            <w:proofErr w:type="spellStart"/>
                            <w:r>
                              <w:t>Chau</w:t>
                            </w:r>
                            <w:proofErr w:type="spellEnd"/>
                            <w:r>
                              <w:t xml:space="preserve"> Nguyen</w:t>
                            </w:r>
                          </w:p>
                          <w:p w:rsidR="00B80E05" w:rsidRPr="00BA7590" w:rsidRDefault="00B80E05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C696B" w:rsidRPr="00EB4766" w:rsidRDefault="006C696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C696B" w:rsidRPr="00BA7590" w:rsidRDefault="006C696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3588173"/>
      <w:r>
        <w:lastRenderedPageBreak/>
        <w:t>Inhaltsverzeichnis</w:t>
      </w:r>
      <w:bookmarkEnd w:id="0"/>
    </w:p>
    <w:p w:rsidR="00F056A2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056A2">
        <w:t>Inhaltsverzeichnis</w:t>
      </w:r>
      <w:r w:rsidR="00F056A2">
        <w:tab/>
      </w:r>
      <w:r w:rsidR="00F056A2">
        <w:fldChar w:fldCharType="begin"/>
      </w:r>
      <w:r w:rsidR="00F056A2">
        <w:instrText xml:space="preserve"> PAGEREF _Toc453588173 \h </w:instrText>
      </w:r>
      <w:r w:rsidR="00F056A2">
        <w:fldChar w:fldCharType="separate"/>
      </w:r>
      <w:r w:rsidR="005C672C">
        <w:t>2</w:t>
      </w:r>
      <w:r w:rsidR="00F056A2">
        <w:fldChar w:fldCharType="end"/>
      </w:r>
    </w:p>
    <w:p w:rsidR="00F056A2" w:rsidRDefault="00F056A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3588174 \h </w:instrText>
      </w:r>
      <w:r>
        <w:fldChar w:fldCharType="separate"/>
      </w:r>
      <w:r w:rsidR="005C672C">
        <w:t>3</w:t>
      </w:r>
      <w:r>
        <w:fldChar w:fldCharType="end"/>
      </w:r>
    </w:p>
    <w:p w:rsidR="00F056A2" w:rsidRDefault="00F056A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3588175 \h </w:instrText>
      </w:r>
      <w:r>
        <w:fldChar w:fldCharType="separate"/>
      </w:r>
      <w:r w:rsidR="005C672C">
        <w:t>3</w:t>
      </w:r>
      <w:r>
        <w:fldChar w:fldCharType="end"/>
      </w:r>
    </w:p>
    <w:p w:rsidR="00F056A2" w:rsidRDefault="00F056A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3588176 \h </w:instrText>
      </w:r>
      <w:r>
        <w:fldChar w:fldCharType="separate"/>
      </w:r>
      <w:r w:rsidR="005C672C">
        <w:t>4</w:t>
      </w:r>
      <w:r>
        <w:fldChar w:fldCharType="end"/>
      </w:r>
    </w:p>
    <w:p w:rsidR="00F056A2" w:rsidRDefault="00F056A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3588177 \h </w:instrText>
      </w:r>
      <w:r>
        <w:fldChar w:fldCharType="separate"/>
      </w:r>
      <w:r w:rsidR="005C672C">
        <w:t>5</w:t>
      </w:r>
      <w:r>
        <w:fldChar w:fldCharType="end"/>
      </w:r>
    </w:p>
    <w:p w:rsidR="00F056A2" w:rsidRDefault="00F056A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3588178 \h </w:instrText>
      </w:r>
      <w:r>
        <w:fldChar w:fldCharType="separate"/>
      </w:r>
      <w:r w:rsidR="005C672C">
        <w:t>6</w:t>
      </w:r>
      <w:r>
        <w:fldChar w:fldCharType="end"/>
      </w:r>
    </w:p>
    <w:p w:rsidR="00F056A2" w:rsidRDefault="00F056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zessbeschreibung</w:t>
      </w:r>
      <w:r>
        <w:tab/>
      </w:r>
      <w:r>
        <w:fldChar w:fldCharType="begin"/>
      </w:r>
      <w:r>
        <w:instrText xml:space="preserve"> PAGEREF _Toc453588179 \h </w:instrText>
      </w:r>
      <w:r>
        <w:fldChar w:fldCharType="separate"/>
      </w:r>
      <w:r w:rsidR="005C672C">
        <w:t>6</w:t>
      </w:r>
      <w:r>
        <w:fldChar w:fldCharType="end"/>
      </w:r>
    </w:p>
    <w:p w:rsidR="00F056A2" w:rsidRDefault="00F056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omatrix</w:t>
      </w:r>
      <w:r>
        <w:tab/>
      </w:r>
      <w:r>
        <w:fldChar w:fldCharType="begin"/>
      </w:r>
      <w:r>
        <w:instrText xml:space="preserve"> PAGEREF _Toc453588180 \h </w:instrText>
      </w:r>
      <w:r>
        <w:fldChar w:fldCharType="separate"/>
      </w:r>
      <w:r w:rsidR="005C672C">
        <w:t>6</w:t>
      </w:r>
      <w:r>
        <w:fldChar w:fldCharType="end"/>
      </w:r>
    </w:p>
    <w:p w:rsidR="00F056A2" w:rsidRDefault="00F056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taillierte Risikotabellen</w:t>
      </w:r>
      <w:r>
        <w:tab/>
      </w:r>
      <w:r>
        <w:fldChar w:fldCharType="begin"/>
      </w:r>
      <w:r>
        <w:instrText xml:space="preserve"> PAGEREF _Toc453588181 \h </w:instrText>
      </w:r>
      <w:r>
        <w:fldChar w:fldCharType="separate"/>
      </w:r>
      <w:r w:rsidR="005C672C">
        <w:t>7</w:t>
      </w:r>
      <w:r>
        <w:fldChar w:fldCharType="end"/>
      </w:r>
    </w:p>
    <w:p w:rsidR="00F056A2" w:rsidRDefault="00F056A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gbuch</w:t>
      </w:r>
      <w:r>
        <w:tab/>
      </w:r>
      <w:r>
        <w:fldChar w:fldCharType="begin"/>
      </w:r>
      <w:r>
        <w:instrText xml:space="preserve"> PAGEREF _Toc453588182 \h </w:instrText>
      </w:r>
      <w:r>
        <w:fldChar w:fldCharType="separate"/>
      </w:r>
      <w:r w:rsidR="005C672C">
        <w:t>21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3588174"/>
      <w:r>
        <w:t>Abbildungsverzeichnis</w:t>
      </w:r>
      <w:bookmarkEnd w:id="1"/>
    </w:p>
    <w:p w:rsidR="00F056A2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F056A2">
        <w:t>Abbildung 1: Risikomatrix</w:t>
      </w:r>
      <w:r w:rsidR="00F056A2">
        <w:tab/>
      </w:r>
      <w:r w:rsidR="00F056A2">
        <w:fldChar w:fldCharType="begin"/>
      </w:r>
      <w:r w:rsidR="00F056A2">
        <w:instrText xml:space="preserve"> PAGEREF _Toc453588183 \h </w:instrText>
      </w:r>
      <w:r w:rsidR="00F056A2">
        <w:fldChar w:fldCharType="separate"/>
      </w:r>
      <w:r w:rsidR="005C672C">
        <w:t>7</w:t>
      </w:r>
      <w:r w:rsidR="00F056A2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3588175"/>
      <w:r>
        <w:t>Tabellenverzeichnis</w:t>
      </w:r>
      <w:bookmarkEnd w:id="2"/>
    </w:p>
    <w:p w:rsidR="00F056A2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F056A2">
        <w:t>Tabelle 1: Übersicht- Verantwortlichkeiten</w:t>
      </w:r>
      <w:r w:rsidR="00F056A2">
        <w:tab/>
      </w:r>
      <w:r w:rsidR="00F056A2">
        <w:fldChar w:fldCharType="begin"/>
      </w:r>
      <w:r w:rsidR="00F056A2">
        <w:instrText xml:space="preserve"> PAGEREF _Toc453588184 \h </w:instrText>
      </w:r>
      <w:r w:rsidR="00F056A2">
        <w:fldChar w:fldCharType="separate"/>
      </w:r>
      <w:r w:rsidR="005C672C">
        <w:t>6</w:t>
      </w:r>
      <w:r w:rsidR="00F056A2"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isiko 1</w:t>
      </w:r>
      <w:r>
        <w:tab/>
      </w:r>
      <w:r>
        <w:fldChar w:fldCharType="begin"/>
      </w:r>
      <w:r>
        <w:instrText xml:space="preserve"> PAGEREF _Toc453588185 \h </w:instrText>
      </w:r>
      <w:r>
        <w:fldChar w:fldCharType="separate"/>
      </w:r>
      <w:r w:rsidR="005C672C">
        <w:t>7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Risiko 2</w:t>
      </w:r>
      <w:r>
        <w:tab/>
      </w:r>
      <w:r>
        <w:fldChar w:fldCharType="begin"/>
      </w:r>
      <w:r>
        <w:instrText xml:space="preserve"> PAGEREF _Toc453588186 \h </w:instrText>
      </w:r>
      <w:r>
        <w:fldChar w:fldCharType="separate"/>
      </w:r>
      <w:r w:rsidR="005C672C">
        <w:t>8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3</w:t>
      </w:r>
      <w:r>
        <w:tab/>
      </w:r>
      <w:r>
        <w:fldChar w:fldCharType="begin"/>
      </w:r>
      <w:r>
        <w:instrText xml:space="preserve"> PAGEREF _Toc453588187 \h </w:instrText>
      </w:r>
      <w:r>
        <w:fldChar w:fldCharType="separate"/>
      </w:r>
      <w:r w:rsidR="005C672C">
        <w:t>8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4</w:t>
      </w:r>
      <w:r>
        <w:tab/>
      </w:r>
      <w:r>
        <w:fldChar w:fldCharType="begin"/>
      </w:r>
      <w:r>
        <w:instrText xml:space="preserve"> PAGEREF _Toc453588188 \h </w:instrText>
      </w:r>
      <w:r>
        <w:fldChar w:fldCharType="separate"/>
      </w:r>
      <w:r w:rsidR="005C672C">
        <w:t>9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5</w:t>
      </w:r>
      <w:r>
        <w:tab/>
      </w:r>
      <w:r>
        <w:fldChar w:fldCharType="begin"/>
      </w:r>
      <w:r>
        <w:instrText xml:space="preserve"> PAGEREF _Toc453588189 \h </w:instrText>
      </w:r>
      <w:r>
        <w:fldChar w:fldCharType="separate"/>
      </w:r>
      <w:r w:rsidR="005C672C">
        <w:t>10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6</w:t>
      </w:r>
      <w:r>
        <w:tab/>
      </w:r>
      <w:r>
        <w:fldChar w:fldCharType="begin"/>
      </w:r>
      <w:r>
        <w:instrText xml:space="preserve"> PAGEREF _Toc453588190 \h </w:instrText>
      </w:r>
      <w:r>
        <w:fldChar w:fldCharType="separate"/>
      </w:r>
      <w:r w:rsidR="005C672C">
        <w:t>10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7</w:t>
      </w:r>
      <w:r>
        <w:tab/>
      </w:r>
      <w:r>
        <w:fldChar w:fldCharType="begin"/>
      </w:r>
      <w:r>
        <w:instrText xml:space="preserve"> PAGEREF _Toc453588191 \h </w:instrText>
      </w:r>
      <w:r>
        <w:fldChar w:fldCharType="separate"/>
      </w:r>
      <w:r w:rsidR="005C672C">
        <w:t>11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8</w:t>
      </w:r>
      <w:r>
        <w:tab/>
      </w:r>
      <w:r>
        <w:fldChar w:fldCharType="begin"/>
      </w:r>
      <w:r>
        <w:instrText xml:space="preserve"> PAGEREF _Toc453588192 \h </w:instrText>
      </w:r>
      <w:r>
        <w:fldChar w:fldCharType="separate"/>
      </w:r>
      <w:r w:rsidR="005C672C">
        <w:t>11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9</w:t>
      </w:r>
      <w:r>
        <w:tab/>
      </w:r>
      <w:r>
        <w:fldChar w:fldCharType="begin"/>
      </w:r>
      <w:r>
        <w:instrText xml:space="preserve"> PAGEREF _Toc453588193 \h </w:instrText>
      </w:r>
      <w:r>
        <w:fldChar w:fldCharType="separate"/>
      </w:r>
      <w:r w:rsidR="005C672C">
        <w:t>12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10</w:t>
      </w:r>
      <w:r>
        <w:tab/>
      </w:r>
      <w:r>
        <w:fldChar w:fldCharType="begin"/>
      </w:r>
      <w:r>
        <w:instrText xml:space="preserve"> PAGEREF _Toc453588194 \h </w:instrText>
      </w:r>
      <w:r>
        <w:fldChar w:fldCharType="separate"/>
      </w:r>
      <w:r w:rsidR="005C672C">
        <w:t>13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11</w:t>
      </w:r>
      <w:r>
        <w:tab/>
      </w:r>
      <w:r>
        <w:fldChar w:fldCharType="begin"/>
      </w:r>
      <w:r>
        <w:instrText xml:space="preserve"> PAGEREF _Toc453588195 \h </w:instrText>
      </w:r>
      <w:r>
        <w:fldChar w:fldCharType="separate"/>
      </w:r>
      <w:r w:rsidR="005C672C">
        <w:t>13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2</w:t>
      </w:r>
      <w:r>
        <w:tab/>
      </w:r>
      <w:r>
        <w:fldChar w:fldCharType="begin"/>
      </w:r>
      <w:r>
        <w:instrText xml:space="preserve"> PAGEREF _Toc453588196 \h </w:instrText>
      </w:r>
      <w:r>
        <w:fldChar w:fldCharType="separate"/>
      </w:r>
      <w:r w:rsidR="005C672C">
        <w:t>14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3</w:t>
      </w:r>
      <w:r>
        <w:tab/>
      </w:r>
      <w:r>
        <w:fldChar w:fldCharType="begin"/>
      </w:r>
      <w:r>
        <w:instrText xml:space="preserve"> PAGEREF _Toc453588197 \h </w:instrText>
      </w:r>
      <w:r>
        <w:fldChar w:fldCharType="separate"/>
      </w:r>
      <w:r w:rsidR="005C672C">
        <w:t>14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4</w:t>
      </w:r>
      <w:r>
        <w:tab/>
      </w:r>
      <w:r>
        <w:fldChar w:fldCharType="begin"/>
      </w:r>
      <w:r>
        <w:instrText xml:space="preserve"> PAGEREF _Toc453588198 \h </w:instrText>
      </w:r>
      <w:r>
        <w:fldChar w:fldCharType="separate"/>
      </w:r>
      <w:r w:rsidR="005C672C">
        <w:t>15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5</w:t>
      </w:r>
      <w:r>
        <w:tab/>
      </w:r>
      <w:r>
        <w:fldChar w:fldCharType="begin"/>
      </w:r>
      <w:r>
        <w:instrText xml:space="preserve"> PAGEREF _Toc453588199 \h </w:instrText>
      </w:r>
      <w:r>
        <w:fldChar w:fldCharType="separate"/>
      </w:r>
      <w:r w:rsidR="005C672C">
        <w:t>15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6</w:t>
      </w:r>
      <w:r>
        <w:tab/>
      </w:r>
      <w:r>
        <w:fldChar w:fldCharType="begin"/>
      </w:r>
      <w:r>
        <w:instrText xml:space="preserve"> PAGEREF _Toc453588200 \h </w:instrText>
      </w:r>
      <w:r>
        <w:fldChar w:fldCharType="separate"/>
      </w:r>
      <w:r w:rsidR="005C672C">
        <w:t>16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7</w:t>
      </w:r>
      <w:r>
        <w:tab/>
      </w:r>
      <w:r>
        <w:fldChar w:fldCharType="begin"/>
      </w:r>
      <w:r>
        <w:instrText xml:space="preserve"> PAGEREF _Toc453588201 \h </w:instrText>
      </w:r>
      <w:r>
        <w:fldChar w:fldCharType="separate"/>
      </w:r>
      <w:r w:rsidR="005C672C">
        <w:t>17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8</w:t>
      </w:r>
      <w:r>
        <w:tab/>
      </w:r>
      <w:r>
        <w:fldChar w:fldCharType="begin"/>
      </w:r>
      <w:r>
        <w:instrText xml:space="preserve"> PAGEREF _Toc453588202 \h </w:instrText>
      </w:r>
      <w:r>
        <w:fldChar w:fldCharType="separate"/>
      </w:r>
      <w:r w:rsidR="005C672C">
        <w:t>17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9</w:t>
      </w:r>
      <w:r>
        <w:tab/>
      </w:r>
      <w:r>
        <w:fldChar w:fldCharType="begin"/>
      </w:r>
      <w:r>
        <w:instrText xml:space="preserve"> PAGEREF _Toc453588203 \h </w:instrText>
      </w:r>
      <w:r>
        <w:fldChar w:fldCharType="separate"/>
      </w:r>
      <w:r w:rsidR="005C672C">
        <w:t>18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20</w:t>
      </w:r>
      <w:r>
        <w:tab/>
      </w:r>
      <w:r>
        <w:fldChar w:fldCharType="begin"/>
      </w:r>
      <w:r>
        <w:instrText xml:space="preserve"> PAGEREF _Toc453588204 \h </w:instrText>
      </w:r>
      <w:r>
        <w:fldChar w:fldCharType="separate"/>
      </w:r>
      <w:r w:rsidR="005C672C">
        <w:t>18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21</w:t>
      </w:r>
      <w:r>
        <w:tab/>
      </w:r>
      <w:r>
        <w:fldChar w:fldCharType="begin"/>
      </w:r>
      <w:r>
        <w:instrText xml:space="preserve"> PAGEREF _Toc453588205 \h </w:instrText>
      </w:r>
      <w:r>
        <w:fldChar w:fldCharType="separate"/>
      </w:r>
      <w:r w:rsidR="005C672C">
        <w:t>19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22</w:t>
      </w:r>
      <w:r>
        <w:tab/>
      </w:r>
      <w:r>
        <w:fldChar w:fldCharType="begin"/>
      </w:r>
      <w:r>
        <w:instrText xml:space="preserve"> PAGEREF _Toc453588206 \h </w:instrText>
      </w:r>
      <w:r>
        <w:fldChar w:fldCharType="separate"/>
      </w:r>
      <w:r w:rsidR="005C672C">
        <w:t>19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 23</w:t>
      </w:r>
      <w:r>
        <w:tab/>
      </w:r>
      <w:r>
        <w:fldChar w:fldCharType="begin"/>
      </w:r>
      <w:r>
        <w:instrText xml:space="preserve"> PAGEREF _Toc453588207 \h </w:instrText>
      </w:r>
      <w:r>
        <w:fldChar w:fldCharType="separate"/>
      </w:r>
      <w:r w:rsidR="005C672C">
        <w:t>20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5: Risikoänderung ID 16</w:t>
      </w:r>
      <w:r>
        <w:tab/>
      </w:r>
      <w:r>
        <w:fldChar w:fldCharType="begin"/>
      </w:r>
      <w:r>
        <w:instrText xml:space="preserve"> PAGEREF _Toc453588208 \h </w:instrText>
      </w:r>
      <w:r>
        <w:fldChar w:fldCharType="separate"/>
      </w:r>
      <w:r w:rsidR="005C672C">
        <w:t>21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6: Risikoänderung ID 2</w:t>
      </w:r>
      <w:r>
        <w:tab/>
      </w:r>
      <w:r>
        <w:fldChar w:fldCharType="begin"/>
      </w:r>
      <w:r>
        <w:instrText xml:space="preserve"> PAGEREF _Toc453588209 \h </w:instrText>
      </w:r>
      <w:r>
        <w:fldChar w:fldCharType="separate"/>
      </w:r>
      <w:r w:rsidR="005C672C">
        <w:t>21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7: Risikoänderung ID 14</w:t>
      </w:r>
      <w:r>
        <w:tab/>
      </w:r>
      <w:r>
        <w:fldChar w:fldCharType="begin"/>
      </w:r>
      <w:r>
        <w:instrText xml:space="preserve"> PAGEREF _Toc453588210 \h </w:instrText>
      </w:r>
      <w:r>
        <w:fldChar w:fldCharType="separate"/>
      </w:r>
      <w:r w:rsidR="005C672C">
        <w:t>21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8: Risikoänderung ID 6</w:t>
      </w:r>
      <w:r>
        <w:tab/>
      </w:r>
      <w:r>
        <w:fldChar w:fldCharType="begin"/>
      </w:r>
      <w:r>
        <w:instrText xml:space="preserve"> PAGEREF _Toc453588211 \h </w:instrText>
      </w:r>
      <w:r>
        <w:fldChar w:fldCharType="separate"/>
      </w:r>
      <w:r w:rsidR="005C672C">
        <w:t>22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9: Risikoänderung ID 8</w:t>
      </w:r>
      <w:r>
        <w:tab/>
      </w:r>
      <w:r>
        <w:fldChar w:fldCharType="begin"/>
      </w:r>
      <w:r>
        <w:instrText xml:space="preserve"> PAGEREF _Toc453588212 \h </w:instrText>
      </w:r>
      <w:r>
        <w:fldChar w:fldCharType="separate"/>
      </w:r>
      <w:r w:rsidR="005C672C">
        <w:t>22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0: Risikoänderung ID 9</w:t>
      </w:r>
      <w:r>
        <w:tab/>
      </w:r>
      <w:r>
        <w:fldChar w:fldCharType="begin"/>
      </w:r>
      <w:r>
        <w:instrText xml:space="preserve"> PAGEREF _Toc453588213 \h </w:instrText>
      </w:r>
      <w:r>
        <w:fldChar w:fldCharType="separate"/>
      </w:r>
      <w:r w:rsidR="005C672C">
        <w:t>22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1: Risikoänderung ID 11</w:t>
      </w:r>
      <w:r>
        <w:tab/>
      </w:r>
      <w:r>
        <w:fldChar w:fldCharType="begin"/>
      </w:r>
      <w:r>
        <w:instrText xml:space="preserve"> PAGEREF _Toc453588214 \h </w:instrText>
      </w:r>
      <w:r>
        <w:fldChar w:fldCharType="separate"/>
      </w:r>
      <w:r w:rsidR="005C672C">
        <w:t>22</w:t>
      </w:r>
      <w:r>
        <w:fldChar w:fldCharType="end"/>
      </w:r>
    </w:p>
    <w:p w:rsidR="00F056A2" w:rsidRDefault="00F056A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2: Risikoänderung ID 12</w:t>
      </w:r>
      <w:r>
        <w:tab/>
      </w:r>
      <w:r>
        <w:fldChar w:fldCharType="begin"/>
      </w:r>
      <w:r>
        <w:instrText xml:space="preserve"> PAGEREF _Toc453588215 \h </w:instrText>
      </w:r>
      <w:r>
        <w:fldChar w:fldCharType="separate"/>
      </w:r>
      <w:r w:rsidR="005C672C">
        <w:t>23</w:t>
      </w:r>
      <w:r>
        <w:fldChar w:fldCharType="end"/>
      </w:r>
    </w:p>
    <w:p w:rsidR="004A194A" w:rsidRDefault="00284FA6" w:rsidP="008B2335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453588176"/>
      <w:r w:rsidR="004A194A">
        <w:t>Änderungsverzeichnis</w:t>
      </w:r>
      <w:bookmarkEnd w:id="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B2335" w:rsidP="008B2335">
            <w:r>
              <w:t>07</w:t>
            </w:r>
            <w:r w:rsidR="008F5989">
              <w:t>.0</w:t>
            </w:r>
            <w:r>
              <w:t>6</w:t>
            </w:r>
            <w:r w:rsidR="008F5989">
              <w:t>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  <w:tr w:rsidR="00210065" w:rsidTr="003B2F15">
        <w:tc>
          <w:tcPr>
            <w:tcW w:w="1134" w:type="dxa"/>
          </w:tcPr>
          <w:p w:rsidR="00210065" w:rsidRDefault="00210065" w:rsidP="00FD3566">
            <w:r>
              <w:t>2.0</w:t>
            </w:r>
          </w:p>
        </w:tc>
        <w:tc>
          <w:tcPr>
            <w:tcW w:w="1418" w:type="dxa"/>
          </w:tcPr>
          <w:p w:rsidR="00210065" w:rsidRDefault="00A81B5E" w:rsidP="008B2335">
            <w:r>
              <w:t>08.06.2016</w:t>
            </w:r>
          </w:p>
        </w:tc>
        <w:tc>
          <w:tcPr>
            <w:tcW w:w="5386" w:type="dxa"/>
          </w:tcPr>
          <w:p w:rsidR="00210065" w:rsidRDefault="00210065" w:rsidP="00210065">
            <w:r>
              <w:t xml:space="preserve">Nur aktuelle Risiken sind im Katalog aufgeführt. Die Änderungen der einzelnen Risiken sind im Logbuch </w:t>
            </w:r>
            <w:r w:rsidR="00C836B9">
              <w:t>dokumentiert.</w:t>
            </w:r>
            <w:r>
              <w:t xml:space="preserve"> </w:t>
            </w:r>
          </w:p>
        </w:tc>
      </w:tr>
      <w:tr w:rsidR="00A81B5E" w:rsidTr="003B2F15">
        <w:tc>
          <w:tcPr>
            <w:tcW w:w="1134" w:type="dxa"/>
          </w:tcPr>
          <w:p w:rsidR="00A81B5E" w:rsidRDefault="00A81B5E" w:rsidP="00FD3566">
            <w:r>
              <w:t>2.1</w:t>
            </w:r>
          </w:p>
        </w:tc>
        <w:tc>
          <w:tcPr>
            <w:tcW w:w="1418" w:type="dxa"/>
          </w:tcPr>
          <w:p w:rsidR="00A81B5E" w:rsidRDefault="00A81B5E" w:rsidP="008B2335">
            <w:r>
              <w:t>10.06.2016</w:t>
            </w:r>
          </w:p>
        </w:tc>
        <w:tc>
          <w:tcPr>
            <w:tcW w:w="5386" w:type="dxa"/>
          </w:tcPr>
          <w:p w:rsidR="00A81B5E" w:rsidRDefault="00A81B5E" w:rsidP="00210065">
            <w:r>
              <w:fldChar w:fldCharType="begin"/>
            </w:r>
            <w:r>
              <w:instrText xml:space="preserve"> REF _Ref453405186 \h </w:instrText>
            </w:r>
            <w:r>
              <w:fldChar w:fldCharType="separate"/>
            </w:r>
            <w:r w:rsidR="005C672C">
              <w:t>Risiko 23</w:t>
            </w:r>
            <w:r>
              <w:fldChar w:fldCharType="end"/>
            </w:r>
            <w:r>
              <w:t xml:space="preserve"> erfasst und ergänzt</w:t>
            </w:r>
          </w:p>
        </w:tc>
      </w:tr>
      <w:tr w:rsidR="00185408" w:rsidTr="003B2F15">
        <w:tc>
          <w:tcPr>
            <w:tcW w:w="1134" w:type="dxa"/>
          </w:tcPr>
          <w:p w:rsidR="00185408" w:rsidRDefault="00185408" w:rsidP="00FD3566">
            <w:r>
              <w:t>2.2</w:t>
            </w:r>
          </w:p>
        </w:tc>
        <w:tc>
          <w:tcPr>
            <w:tcW w:w="1418" w:type="dxa"/>
          </w:tcPr>
          <w:p w:rsidR="00185408" w:rsidRDefault="00185408" w:rsidP="008B2335">
            <w:r>
              <w:t>13.06.2016</w:t>
            </w:r>
          </w:p>
        </w:tc>
        <w:tc>
          <w:tcPr>
            <w:tcW w:w="5386" w:type="dxa"/>
          </w:tcPr>
          <w:p w:rsidR="00185408" w:rsidRDefault="00185408" w:rsidP="00185408">
            <w:r>
              <w:rPr>
                <w:szCs w:val="24"/>
              </w:rPr>
              <w:t>Risiko 6, 8, 9, 11 und 12 angepasst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4" w:name="_Toc453588177"/>
      <w:r>
        <w:lastRenderedPageBreak/>
        <w:t>Vorwort</w:t>
      </w:r>
      <w:bookmarkEnd w:id="4"/>
    </w:p>
    <w:p w:rsidR="00450AD2" w:rsidRDefault="00450AD2" w:rsidP="00450AD2">
      <w:r>
        <w:t xml:space="preserve">Der </w:t>
      </w:r>
      <w:r w:rsidR="00230635">
        <w:t xml:space="preserve">Risikokatalog </w:t>
      </w:r>
      <w:r w:rsidR="00785197">
        <w:t>dient den Teamleitern als zentrales Dokument, um Risiken zu dok</w:t>
      </w:r>
      <w:r w:rsidR="00785197">
        <w:t>u</w:t>
      </w:r>
      <w:r w:rsidR="00785197">
        <w:t>mentieren und anhand der Kategorisierung in einer Risikomatrix die Priorität zu erke</w:t>
      </w:r>
      <w:r w:rsidR="00785197">
        <w:t>n</w:t>
      </w:r>
      <w:r w:rsidR="00785197">
        <w:t xml:space="preserve">nen.  </w:t>
      </w:r>
    </w:p>
    <w:p w:rsidR="00450AD2" w:rsidRPr="00450AD2" w:rsidRDefault="00450AD2" w:rsidP="00450AD2"/>
    <w:p w:rsidR="009C14DF" w:rsidRDefault="009C14DF" w:rsidP="009C14DF">
      <w:pPr>
        <w:pStyle w:val="berschrift1"/>
      </w:pPr>
      <w:bookmarkStart w:id="5" w:name="_Toc453588178"/>
      <w:r w:rsidRPr="009C14DF">
        <w:lastRenderedPageBreak/>
        <w:t>Risikomanagement</w:t>
      </w:r>
      <w:bookmarkEnd w:id="5"/>
    </w:p>
    <w:p w:rsidR="00F753F2" w:rsidRPr="00F753F2" w:rsidRDefault="00F753F2" w:rsidP="00F753F2">
      <w:pPr>
        <w:pStyle w:val="berschrift2"/>
      </w:pPr>
      <w:bookmarkStart w:id="6" w:name="_Toc453588179"/>
      <w:r>
        <w:t>Prozessbeschreibung</w:t>
      </w:r>
      <w:bookmarkEnd w:id="6"/>
    </w:p>
    <w:p w:rsidR="00F3642E" w:rsidRDefault="00740848" w:rsidP="00F3642E">
      <w:r>
        <w:t xml:space="preserve">Die </w:t>
      </w:r>
      <w:proofErr w:type="spellStart"/>
      <w:r>
        <w:t>initiale</w:t>
      </w:r>
      <w:proofErr w:type="spellEnd"/>
      <w:r>
        <w:t xml:space="preserve">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 xml:space="preserve">tet. </w:t>
      </w:r>
      <w:r w:rsidR="00F3642E">
        <w:t>Jedes einzelne eindeutige identifizierte Risiko obliegt dezentral der Verantwortlic</w:t>
      </w:r>
      <w:r w:rsidR="00F3642E">
        <w:t>h</w:t>
      </w:r>
      <w:r w:rsidR="00F3642E">
        <w:t>keit des jeweiligen zugeordneten Teamleiters und übergeordnet dem Projektmanag</w:t>
      </w:r>
      <w:r w:rsidR="00F3642E">
        <w:t>e</w:t>
      </w:r>
      <w:r w:rsidR="00F3642E">
        <w:t>ment. Diese haben dafür Sorge zu tragen während einer Iteration neue Risiken zu erfa</w:t>
      </w:r>
      <w:r w:rsidR="00F3642E">
        <w:t>s</w:t>
      </w:r>
      <w:r w:rsidR="00F3642E">
        <w:t xml:space="preserve">sen und nach einer Iteration die vorhandenen Risiken zu aktualisieren. Auf Basis des Risikokatalogs werden in </w:t>
      </w:r>
      <w:proofErr w:type="gramStart"/>
      <w:r w:rsidR="00F3642E">
        <w:t>der</w:t>
      </w:r>
      <w:proofErr w:type="gramEnd"/>
      <w:r w:rsidR="00F3642E">
        <w:t xml:space="preserve"> Sprint Planung Aufgaben abgeleitet und umgesetzt. </w:t>
      </w:r>
    </w:p>
    <w:p w:rsidR="00F3642E" w:rsidRDefault="00F3642E" w:rsidP="00F3642E">
      <w:pPr>
        <w:pStyle w:val="Tabellenberschrift"/>
      </w:pPr>
      <w:bookmarkStart w:id="7" w:name="_Toc453588184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</w:t>
      </w:r>
      <w:r w:rsidR="00542BCA">
        <w:rPr>
          <w:noProof/>
        </w:rPr>
        <w:fldChar w:fldCharType="end"/>
      </w:r>
      <w:r>
        <w:t xml:space="preserve">: </w:t>
      </w:r>
      <w:r w:rsidRPr="00D33D5E">
        <w:t>Übersicht- Verantwortlichkeiten</w:t>
      </w:r>
      <w:bookmarkEnd w:id="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F3642E" w:rsidRPr="006D6A34" w:rsidTr="00C41D07">
        <w:tc>
          <w:tcPr>
            <w:tcW w:w="4213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F3642E" w:rsidRDefault="002D4553" w:rsidP="002D4553">
            <w:r>
              <w:t>10, 14, 15, 17, 22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Kundenbetreuung</w:t>
            </w:r>
          </w:p>
        </w:tc>
        <w:tc>
          <w:tcPr>
            <w:tcW w:w="4322" w:type="dxa"/>
          </w:tcPr>
          <w:p w:rsidR="00F3642E" w:rsidRDefault="002D4553" w:rsidP="00C41D07">
            <w:r>
              <w:t>13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Architektur</w:t>
            </w:r>
          </w:p>
        </w:tc>
        <w:tc>
          <w:tcPr>
            <w:tcW w:w="4322" w:type="dxa"/>
          </w:tcPr>
          <w:p w:rsidR="00F3642E" w:rsidRDefault="002D4553" w:rsidP="00C41D07">
            <w:r>
              <w:t>3, 5, 21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Entwicklung</w:t>
            </w:r>
          </w:p>
        </w:tc>
        <w:tc>
          <w:tcPr>
            <w:tcW w:w="4322" w:type="dxa"/>
          </w:tcPr>
          <w:p w:rsidR="00F3642E" w:rsidRDefault="002D4553" w:rsidP="00C41D07">
            <w:r>
              <w:t>16, 2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F3642E" w:rsidRDefault="002D4553" w:rsidP="00C41D07">
            <w:r>
              <w:t>4</w:t>
            </w:r>
            <w:r w:rsidR="00F3642E">
              <w:t>, 7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F3642E" w:rsidRDefault="002D4553" w:rsidP="00C41D07">
            <w:r>
              <w:t>17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Tests</w:t>
            </w:r>
          </w:p>
        </w:tc>
        <w:tc>
          <w:tcPr>
            <w:tcW w:w="4322" w:type="dxa"/>
          </w:tcPr>
          <w:p w:rsidR="00F3642E" w:rsidRDefault="00840423" w:rsidP="00C41D07">
            <w:r>
              <w:t>18, 19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proofErr w:type="spellStart"/>
            <w:r w:rsidRPr="00B13270">
              <w:t>Requirements</w:t>
            </w:r>
            <w:proofErr w:type="spellEnd"/>
          </w:p>
        </w:tc>
        <w:tc>
          <w:tcPr>
            <w:tcW w:w="4322" w:type="dxa"/>
          </w:tcPr>
          <w:p w:rsidR="00F3642E" w:rsidRDefault="002D4553" w:rsidP="002D4553">
            <w:r>
              <w:t>6, 8</w:t>
            </w:r>
            <w:r w:rsidR="00F3642E">
              <w:t>,</w:t>
            </w:r>
            <w:r>
              <w:t xml:space="preserve"> 9, 11, 12</w:t>
            </w:r>
            <w:r w:rsidR="00F61441">
              <w:t>, 23</w:t>
            </w:r>
          </w:p>
        </w:tc>
      </w:tr>
      <w:tr w:rsidR="00F3642E" w:rsidTr="00C41D07">
        <w:tc>
          <w:tcPr>
            <w:tcW w:w="4213" w:type="dxa"/>
          </w:tcPr>
          <w:p w:rsidR="00F3642E" w:rsidRPr="00B13270" w:rsidRDefault="00F3642E" w:rsidP="00C41D07"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</w:p>
        </w:tc>
        <w:tc>
          <w:tcPr>
            <w:tcW w:w="4322" w:type="dxa"/>
          </w:tcPr>
          <w:p w:rsidR="00F3642E" w:rsidRDefault="002D4553" w:rsidP="00C41D07">
            <w:r>
              <w:t>1, 2, 22</w:t>
            </w:r>
          </w:p>
        </w:tc>
      </w:tr>
    </w:tbl>
    <w:p w:rsidR="00F753F2" w:rsidRDefault="00F753F2" w:rsidP="00D137C0"/>
    <w:p w:rsidR="00F753F2" w:rsidRDefault="00F753F2" w:rsidP="00F753F2">
      <w:pPr>
        <w:pStyle w:val="berschrift2"/>
      </w:pPr>
      <w:bookmarkStart w:id="8" w:name="_Toc453588180"/>
      <w:r>
        <w:t>Risikomatrix</w:t>
      </w:r>
      <w:bookmarkEnd w:id="8"/>
    </w:p>
    <w:p w:rsidR="00F3642E" w:rsidRDefault="00F3642E" w:rsidP="00F3642E">
      <w:r>
        <w:t>Bedingt durch die Bewertung der Eintrittswahrscheinlichkeit und Schadenshöhe, ordnet sich jedes Risiko einer der drei Kategorien an. In der Risikomatrix(siehe Abb. 1) ist das farblich gekennzeichnet: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Grün: kein Handlungsbedarf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Orange: steht unter Beobachtung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Rot: akuter Handlungsbedarf</w:t>
      </w:r>
    </w:p>
    <w:p w:rsidR="001F1464" w:rsidRDefault="001F1464" w:rsidP="001F1464"/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574E60" w:rsidP="00FD356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0E190B" wp14:editId="57E38B05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46990</wp:posOffset>
                      </wp:positionV>
                      <wp:extent cx="0" cy="3639820"/>
                      <wp:effectExtent l="95250" t="38100" r="57150" b="1778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39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-19.55pt;margin-top:-3.7pt;width:0;height:286.6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F1464">
              <w:t>sehr hoch</w:t>
            </w:r>
            <w:r w:rsidR="001F1464"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2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F43679" wp14:editId="40DAAC3B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0E05" w:rsidRDefault="00B80E05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1764AD">
            <w:pPr>
              <w:jc w:val="left"/>
            </w:pPr>
            <w:r>
              <w:t>15, 17</w:t>
            </w:r>
            <w:r w:rsidR="00467A49">
              <w:t>, 2</w:t>
            </w:r>
            <w:r w:rsidR="001764AD">
              <w:t>, 23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0</w:t>
            </w: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C41D07" w:rsidP="00C41D07">
            <w:pPr>
              <w:jc w:val="left"/>
            </w:pPr>
            <w:r>
              <w:t>7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966538" w:rsidP="003F740C">
            <w:pPr>
              <w:jc w:val="left"/>
            </w:pPr>
            <w:r>
              <w:t>14</w:t>
            </w:r>
            <w:r w:rsidR="004A5561">
              <w:t>, 2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1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4A5561" w:rsidP="00DF18FB">
            <w:pPr>
              <w:jc w:val="left"/>
            </w:pPr>
            <w:r>
              <w:t>3</w:t>
            </w:r>
            <w:bookmarkStart w:id="9" w:name="_GoBack"/>
            <w:bookmarkEnd w:id="9"/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966538">
            <w:pPr>
              <w:jc w:val="left"/>
            </w:pPr>
            <w:r>
              <w:t>5, 13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0</w:t>
            </w:r>
            <w:r w:rsidR="00C41D07">
              <w:t>, 16</w:t>
            </w:r>
            <w:r w:rsidR="00B67FB5">
              <w:t>, 8</w:t>
            </w:r>
            <w:r w:rsidR="00E86EB5">
              <w:t>, 11</w:t>
            </w:r>
            <w:r w:rsidR="0056475E">
              <w:t>, 1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4</w:t>
            </w:r>
            <w:r w:rsidR="00E616D6">
              <w:t>, 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D35B3E" w:rsidP="003F740C">
            <w:pPr>
              <w:jc w:val="left"/>
            </w:pPr>
            <w: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A6627" wp14:editId="6FEDAC60">
                <wp:simplePos x="0" y="0"/>
                <wp:positionH relativeFrom="column">
                  <wp:posOffset>174625</wp:posOffset>
                </wp:positionH>
                <wp:positionV relativeFrom="paragraph">
                  <wp:posOffset>283917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.75pt;margin-top:22.35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AC049" wp14:editId="2DAF6918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05" w:rsidRDefault="00B80E05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10" w:name="_Toc453588183"/>
      <w:r>
        <w:t xml:space="preserve">Abbildung </w:t>
      </w:r>
      <w:r w:rsidR="00542BCA">
        <w:fldChar w:fldCharType="begin"/>
      </w:r>
      <w:r w:rsidR="00542BCA">
        <w:instrText xml:space="preserve"> SEQ Abbildung \* ARABIC </w:instrText>
      </w:r>
      <w:r w:rsidR="00542BCA">
        <w:fldChar w:fldCharType="separate"/>
      </w:r>
      <w:r w:rsidR="005C672C">
        <w:rPr>
          <w:noProof/>
        </w:rPr>
        <w:t>1</w:t>
      </w:r>
      <w:r w:rsidR="00542BCA">
        <w:rPr>
          <w:noProof/>
        </w:rPr>
        <w:fldChar w:fldCharType="end"/>
      </w:r>
      <w:r>
        <w:t>: Risikomatrix</w:t>
      </w:r>
      <w:bookmarkEnd w:id="10"/>
    </w:p>
    <w:p w:rsidR="00F753F2" w:rsidRPr="00F753F2" w:rsidRDefault="00F753F2" w:rsidP="00F753F2">
      <w:pPr>
        <w:pStyle w:val="berschrift2"/>
      </w:pPr>
      <w:bookmarkStart w:id="11" w:name="_Toc453588181"/>
      <w:r>
        <w:t>Detaillierte Risikotabellen</w:t>
      </w:r>
      <w:bookmarkEnd w:id="11"/>
    </w:p>
    <w:p w:rsidR="005121EB" w:rsidRDefault="005121EB" w:rsidP="005121EB">
      <w:pPr>
        <w:pStyle w:val="Tabellenberschrift"/>
      </w:pPr>
      <w:bookmarkStart w:id="12" w:name="_Toc453588185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</w:t>
      </w:r>
      <w:r w:rsidR="00542BCA">
        <w:rPr>
          <w:noProof/>
        </w:rPr>
        <w:fldChar w:fldCharType="end"/>
      </w:r>
      <w:r>
        <w:t>: Risiko 1</w:t>
      </w:r>
      <w:bookmarkEnd w:id="1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4A5561" w:rsidP="00503B2A">
            <w:pPr>
              <w:jc w:val="left"/>
            </w:pPr>
            <w:r>
              <w:t>1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6E3F40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>auf der Zielplattform</w:t>
            </w:r>
            <w:r>
              <w:rPr>
                <w:rFonts w:cs="NimbusSanL-Bold"/>
                <w:bCs/>
              </w:rPr>
              <w:t xml:space="preserve"> des Kunden</w:t>
            </w:r>
            <w:r w:rsidR="0088703B">
              <w:rPr>
                <w:rFonts w:cs="NimbusSanL-Bold"/>
                <w:bCs/>
              </w:rPr>
              <w:t>;</w:t>
            </w:r>
            <w:r w:rsidR="0088703B">
              <w:rPr>
                <w:rFonts w:cs="NimbusSanL-Bold"/>
                <w:bCs/>
              </w:rPr>
              <w:br/>
              <w:t>D</w:t>
            </w:r>
            <w:r w:rsidR="00C4148B">
              <w:rPr>
                <w:rFonts w:cs="NimbusSanL-Bold"/>
                <w:bCs/>
              </w:rPr>
              <w:t>amit erhält der Kunde eine ausführbare Anwe</w:t>
            </w:r>
            <w:r w:rsidR="00C4148B">
              <w:rPr>
                <w:rFonts w:cs="NimbusSanL-Bold"/>
                <w:bCs/>
              </w:rPr>
              <w:t>n</w:t>
            </w:r>
            <w:r w:rsidR="00C4148B">
              <w:rPr>
                <w:rFonts w:cs="NimbusSanL-Bold"/>
                <w:bCs/>
              </w:rPr>
              <w:t>dung, aber</w:t>
            </w:r>
            <w:r w:rsidR="006E3F40">
              <w:rPr>
                <w:rFonts w:cs="NimbusSanL-Bold"/>
                <w:bCs/>
              </w:rPr>
              <w:t xml:space="preserve"> kann </w:t>
            </w:r>
            <w:r w:rsidR="00C4148B">
              <w:rPr>
                <w:rFonts w:cs="NimbusSanL-Bold"/>
                <w:bCs/>
              </w:rPr>
              <w:t>diese nicht sofort einsetz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 w:rsidR="00D75FCB"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3" w:name="_Toc453588186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3</w:t>
      </w:r>
      <w:r w:rsidR="00542BCA">
        <w:rPr>
          <w:noProof/>
        </w:rPr>
        <w:fldChar w:fldCharType="end"/>
      </w:r>
      <w:r w:rsidRPr="00571D96">
        <w:t xml:space="preserve">: Risiko </w:t>
      </w:r>
      <w:r>
        <w:t>2</w:t>
      </w:r>
      <w:bookmarkEnd w:id="1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26BF2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 w:rsidR="00D26BF2">
              <w:rPr>
                <w:rFonts w:cs="NimbusSanL-Bold"/>
                <w:bCs/>
                <w:szCs w:val="28"/>
              </w:rPr>
              <w:t xml:space="preserve">ne/Technologie </w:t>
            </w:r>
            <w:r>
              <w:rPr>
                <w:rFonts w:cs="NimbusSanL-Bold"/>
                <w:bCs/>
                <w:szCs w:val="28"/>
              </w:rPr>
              <w:t>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  <w:r w:rsidR="00D26BF2">
              <w:rPr>
                <w:rFonts w:cs="NimbusSanL-Bold"/>
                <w:bCs/>
                <w:szCs w:val="28"/>
              </w:rPr>
              <w:t>;</w:t>
            </w:r>
            <w:r w:rsidR="00D26BF2">
              <w:rPr>
                <w:rFonts w:cs="NimbusSanL-Bold"/>
                <w:bCs/>
                <w:szCs w:val="28"/>
              </w:rPr>
              <w:br/>
            </w:r>
            <w:proofErr w:type="spellStart"/>
            <w:r w:rsidR="00D26BF2">
              <w:rPr>
                <w:rFonts w:cs="NimbusSanL-Bold"/>
                <w:bCs/>
                <w:szCs w:val="28"/>
              </w:rPr>
              <w:t>Verspäteteter</w:t>
            </w:r>
            <w:proofErr w:type="spellEnd"/>
            <w:r w:rsidR="00D26BF2">
              <w:rPr>
                <w:rFonts w:cs="NimbusSanL-Bold"/>
                <w:bCs/>
                <w:szCs w:val="28"/>
              </w:rPr>
              <w:t xml:space="preserve"> Beginn sich in die Technologie ei</w:t>
            </w:r>
            <w:r w:rsidR="00D26BF2">
              <w:rPr>
                <w:rFonts w:cs="NimbusSanL-Bold"/>
                <w:bCs/>
                <w:szCs w:val="28"/>
              </w:rPr>
              <w:t>n</w:t>
            </w:r>
            <w:r w:rsidR="00D26BF2">
              <w:rPr>
                <w:rFonts w:cs="NimbusSanL-Bold"/>
                <w:bCs/>
                <w:szCs w:val="28"/>
              </w:rPr>
              <w:t>zuarbeit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 xml:space="preserve">Software wird nicht rechtzeitig </w:t>
            </w:r>
            <w:r w:rsidR="00D26BF2">
              <w:rPr>
                <w:rFonts w:cs="NimbusSanL-Bold"/>
                <w:bCs/>
                <w:szCs w:val="28"/>
              </w:rPr>
              <w:t xml:space="preserve">mit entscheidender Kernfunktionalität </w:t>
            </w:r>
            <w:r>
              <w:rPr>
                <w:rFonts w:cs="NimbusSanL-Bold"/>
                <w:bCs/>
                <w:szCs w:val="28"/>
              </w:rPr>
              <w:t>fertiggestellt</w:t>
            </w:r>
            <w:r w:rsidR="001C56B9">
              <w:rPr>
                <w:rFonts w:cs="NimbusSanL-Bold"/>
                <w:bCs/>
                <w:szCs w:val="28"/>
              </w:rPr>
              <w:t xml:space="preserve"> und erhält eine unfertige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75227C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4" w:name="_Toc453588187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4</w:t>
      </w:r>
      <w:r w:rsidR="00542BCA">
        <w:rPr>
          <w:noProof/>
        </w:rPr>
        <w:fldChar w:fldCharType="end"/>
      </w:r>
      <w:r>
        <w:t>: Risiko 3</w:t>
      </w:r>
      <w:bookmarkEnd w:id="1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lastRenderedPageBreak/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Im Vorfeld der Technologie- Auswahl wurden </w:t>
            </w:r>
            <w:r w:rsidR="005B5BA7">
              <w:rPr>
                <w:rFonts w:cs="NimbusSanL-Bold"/>
                <w:bCs/>
                <w:szCs w:val="28"/>
              </w:rPr>
              <w:t>diese vorselektiert und einzeln</w:t>
            </w:r>
            <w:r>
              <w:rPr>
                <w:rFonts w:cs="NimbusSanL-Bold"/>
                <w:bCs/>
                <w:szCs w:val="28"/>
              </w:rPr>
              <w:t xml:space="preserve">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A612B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</w:t>
            </w:r>
            <w:r w:rsidR="00157CF4">
              <w:rPr>
                <w:rFonts w:cs="NimbusSanL-Bold"/>
                <w:bCs/>
                <w:szCs w:val="28"/>
              </w:rPr>
              <w:t>ktes entspricht, wird verwendet</w:t>
            </w:r>
            <w:r w:rsidR="005A612B">
              <w:rPr>
                <w:rFonts w:cs="NimbusSanL-Bold"/>
                <w:bCs/>
                <w:szCs w:val="28"/>
              </w:rPr>
              <w:t>, dadurch entsteht Mehraufwand die Technologie anzu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5" w:name="_Toc453588188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5</w:t>
      </w:r>
      <w:r w:rsidR="00542BCA">
        <w:rPr>
          <w:noProof/>
        </w:rPr>
        <w:fldChar w:fldCharType="end"/>
      </w:r>
      <w:r>
        <w:t>: Risiko 4</w:t>
      </w:r>
      <w:bookmarkEnd w:id="1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See 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Get</w:t>
            </w:r>
            <w:proofErr w:type="spellEnd"/>
            <w:r>
              <w:rPr>
                <w:rFonts w:cs="NimbusSanL-Bold"/>
                <w:bCs/>
                <w:szCs w:val="28"/>
              </w:rPr>
              <w:t>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proofErr w:type="spellStart"/>
            <w:r>
              <w:rPr>
                <w:rFonts w:cs="NimbusSanL-Bold"/>
                <w:bCs/>
                <w:szCs w:val="28"/>
              </w:rPr>
              <w:t>Prototyping</w:t>
            </w:r>
            <w:proofErr w:type="spellEnd"/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16" w:name="_Toc453588189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6</w:t>
      </w:r>
      <w:r w:rsidR="00542BCA">
        <w:rPr>
          <w:noProof/>
        </w:rPr>
        <w:fldChar w:fldCharType="end"/>
      </w:r>
      <w:r>
        <w:t>: Risiko 5</w:t>
      </w:r>
      <w:bookmarkEnd w:id="1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5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forderte Funktionalität kann nicht umgesetz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7" w:name="_Toc453588190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7</w:t>
      </w:r>
      <w:r w:rsidR="00542BCA">
        <w:rPr>
          <w:noProof/>
        </w:rPr>
        <w:fldChar w:fldCharType="end"/>
      </w:r>
      <w:r>
        <w:t>: Risiko 6</w:t>
      </w:r>
      <w:bookmarkEnd w:id="1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6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D35B3E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</w:t>
            </w:r>
            <w:r w:rsidR="00E61491">
              <w:rPr>
                <w:rFonts w:cs="NimbusSanL-Bold"/>
                <w:bCs/>
                <w:szCs w:val="28"/>
              </w:rPr>
              <w:t>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D35B3E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se des Projektes minimal änderbar machen und 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lastRenderedPageBreak/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8" w:name="_Toc453588191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8</w:t>
      </w:r>
      <w:r w:rsidR="00542BCA">
        <w:rPr>
          <w:noProof/>
        </w:rPr>
        <w:fldChar w:fldCharType="end"/>
      </w:r>
      <w:r>
        <w:t>: Risiko 7</w:t>
      </w:r>
      <w:bookmarkEnd w:id="1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7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 xml:space="preserve">im </w:t>
            </w:r>
            <w:proofErr w:type="spellStart"/>
            <w:r>
              <w:rPr>
                <w:rFonts w:cs="NimbusSanL-Bold"/>
                <w:bCs/>
                <w:szCs w:val="28"/>
              </w:rPr>
              <w:t>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 xml:space="preserve">der Webbrowser und Endgeräte, die nicht in der Lage sind </w:t>
            </w:r>
            <w:proofErr w:type="spellStart"/>
            <w:r>
              <w:rPr>
                <w:rFonts w:cs="NimbusSanL-Bold"/>
                <w:bCs/>
                <w:szCs w:val="28"/>
              </w:rPr>
              <w:t>Respon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19" w:name="_Toc453588192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9</w:t>
      </w:r>
      <w:r w:rsidR="00542BCA">
        <w:rPr>
          <w:noProof/>
        </w:rPr>
        <w:fldChar w:fldCharType="end"/>
      </w:r>
      <w:r>
        <w:t>: Risiko 8</w:t>
      </w:r>
      <w:bookmarkEnd w:id="1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3D55F5">
            <w:pPr>
              <w:jc w:val="left"/>
            </w:pPr>
            <w:r>
              <w:t>8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</w:t>
            </w:r>
            <w:proofErr w:type="spellStart"/>
            <w:r>
              <w:rPr>
                <w:rFonts w:cs="NimbusSanL-Bold"/>
                <w:bCs/>
                <w:szCs w:val="28"/>
              </w:rPr>
              <w:t>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lastRenderedPageBreak/>
              <w:t>mentsanalys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Eintrittswahrscheinlichkeit</w:t>
            </w:r>
          </w:p>
        </w:tc>
        <w:tc>
          <w:tcPr>
            <w:tcW w:w="5560" w:type="dxa"/>
          </w:tcPr>
          <w:p w:rsidR="00C929B0" w:rsidRPr="000771C9" w:rsidRDefault="00B67FB5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sehr </w:t>
            </w:r>
            <w:r w:rsidR="00FE2155"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B67FB5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sehr </w:t>
            </w:r>
            <w:r w:rsidR="00C929B0"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 xml:space="preserve">Anforderungen anpassen und </w:t>
            </w:r>
            <w:proofErr w:type="spellStart"/>
            <w:r>
              <w:rPr>
                <w:rFonts w:cs="NimbusSanL-Bold"/>
                <w:bCs/>
                <w:szCs w:val="28"/>
              </w:rPr>
              <w:t>realiseren</w:t>
            </w:r>
            <w:proofErr w:type="spellEnd"/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0" w:name="_Toc453588193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0</w:t>
      </w:r>
      <w:r w:rsidR="00542BCA">
        <w:rPr>
          <w:noProof/>
        </w:rPr>
        <w:fldChar w:fldCharType="end"/>
      </w:r>
      <w:r>
        <w:t>: Risiko 9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9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6C5033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1" w:name="_Toc453588194"/>
      <w:r>
        <w:lastRenderedPageBreak/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1</w:t>
      </w:r>
      <w:r w:rsidR="00542BCA">
        <w:rPr>
          <w:noProof/>
        </w:rPr>
        <w:fldChar w:fldCharType="end"/>
      </w:r>
      <w:r w:rsidRPr="00C854AE">
        <w:t>: Risiko 1</w:t>
      </w:r>
      <w:r>
        <w:t>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</w:t>
            </w:r>
            <w:proofErr w:type="spellStart"/>
            <w:r>
              <w:rPr>
                <w:rFonts w:cs="NimbusSanL-Bold"/>
                <w:bCs/>
                <w:szCs w:val="28"/>
              </w:rPr>
              <w:t>GitHub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Github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Kommunikations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2" w:name="_Toc453588195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2</w:t>
      </w:r>
      <w:r w:rsidR="00542BCA">
        <w:rPr>
          <w:noProof/>
        </w:rPr>
        <w:fldChar w:fldCharType="end"/>
      </w:r>
      <w:r w:rsidRPr="00BD666B">
        <w:t xml:space="preserve">: Risiko </w:t>
      </w:r>
      <w:r>
        <w:t>1</w:t>
      </w:r>
      <w:r w:rsidRPr="00BD666B">
        <w:t>1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1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684757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684757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3" w:name="_Toc453588196"/>
      <w:r>
        <w:lastRenderedPageBreak/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3</w:t>
      </w:r>
      <w:r w:rsidR="00542BCA">
        <w:rPr>
          <w:noProof/>
        </w:rPr>
        <w:fldChar w:fldCharType="end"/>
      </w:r>
      <w:r w:rsidRPr="003A21F8">
        <w:t>: Risiko 1</w:t>
      </w:r>
      <w:r>
        <w:t>2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EE54C8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sehr </w:t>
            </w:r>
            <w:r w:rsidR="00C929B0"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EE54C8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4" w:name="_Toc453588197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4</w:t>
      </w:r>
      <w:r w:rsidR="00542BCA">
        <w:rPr>
          <w:noProof/>
        </w:rPr>
        <w:fldChar w:fldCharType="end"/>
      </w:r>
      <w:r w:rsidRPr="00C15A79">
        <w:t>: Risiko 1</w:t>
      </w:r>
      <w:r>
        <w:t>3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lastRenderedPageBreak/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lastRenderedPageBreak/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3588198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5</w:t>
      </w:r>
      <w:r w:rsidR="00542BCA">
        <w:rPr>
          <w:noProof/>
        </w:rPr>
        <w:fldChar w:fldCharType="end"/>
      </w:r>
      <w:r w:rsidRPr="00221DDA">
        <w:t>: Risiko 1</w:t>
      </w:r>
      <w:r>
        <w:t>4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t>1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Unklare Abnahmekriterien der Professoren, die im Projekt als </w:t>
            </w:r>
            <w:proofErr w:type="spellStart"/>
            <w:r>
              <w:rPr>
                <w:rFonts w:cs="NimbusSanL-Bold"/>
                <w:bCs/>
                <w:szCs w:val="28"/>
              </w:rPr>
              <w:t>Stakehold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DF18FB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 xml:space="preserve">Dokumente in der Rohfassung und Endfassung von den Professoren </w:t>
            </w:r>
            <w:proofErr w:type="spellStart"/>
            <w:r>
              <w:rPr>
                <w:rFonts w:cs="NimbusSanL-Bold"/>
                <w:bCs/>
                <w:szCs w:val="28"/>
              </w:rPr>
              <w:t>reviewen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6" w:name="_Toc453588199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6</w:t>
      </w:r>
      <w:r w:rsidR="00542BCA">
        <w:rPr>
          <w:noProof/>
        </w:rPr>
        <w:fldChar w:fldCharType="end"/>
      </w:r>
      <w:r w:rsidRPr="00840449">
        <w:t>: Risiko 1</w:t>
      </w:r>
      <w:r>
        <w:t>5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61254B" w:rsidP="008F761F">
            <w:pPr>
              <w:jc w:val="left"/>
            </w:pPr>
            <w:r>
              <w:t>15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27" w:name="_Toc453588200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7</w:t>
      </w:r>
      <w:r w:rsidR="00542BCA">
        <w:rPr>
          <w:noProof/>
        </w:rPr>
        <w:fldChar w:fldCharType="end"/>
      </w:r>
      <w:r>
        <w:t>: Risiko 16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61254B" w:rsidP="00BB265B">
            <w:pPr>
              <w:jc w:val="left"/>
            </w:pPr>
            <w:r>
              <w:t>16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8F2F42" w:rsidRPr="000771C9" w:rsidRDefault="00AA5228" w:rsidP="00BB265B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28" w:name="_Toc453588201"/>
      <w:r>
        <w:lastRenderedPageBreak/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8</w:t>
      </w:r>
      <w:r w:rsidR="00542BCA">
        <w:rPr>
          <w:noProof/>
        </w:rPr>
        <w:fldChar w:fldCharType="end"/>
      </w:r>
      <w:r>
        <w:t>: Risiko 17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61254B" w:rsidP="00DE7354">
            <w:pPr>
              <w:jc w:val="left"/>
            </w:pPr>
            <w:r>
              <w:t>17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 xml:space="preserve">Keine Rückkopplung der impliziten Anforderungen an das </w:t>
            </w:r>
            <w:proofErr w:type="spellStart"/>
            <w:r>
              <w:t>Requirements</w:t>
            </w:r>
            <w:proofErr w:type="spellEnd"/>
            <w:r>
              <w:t>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stärkte Nutzung des Kommunikationskanals </w:t>
            </w:r>
            <w:proofErr w:type="spellStart"/>
            <w:r>
              <w:rPr>
                <w:rFonts w:cs="NimbusSanL-Bold"/>
                <w:bCs/>
                <w:szCs w:val="28"/>
              </w:rPr>
              <w:t>Slack</w:t>
            </w:r>
            <w:proofErr w:type="spellEnd"/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29" w:name="_Toc453588202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19</w:t>
      </w:r>
      <w:r w:rsidR="00542BCA">
        <w:rPr>
          <w:noProof/>
        </w:rPr>
        <w:fldChar w:fldCharType="end"/>
      </w:r>
      <w:r>
        <w:t>: Risiko 18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8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</w:t>
            </w:r>
            <w:proofErr w:type="spellStart"/>
            <w:r w:rsidR="00C02914">
              <w:rPr>
                <w:rFonts w:cs="NimbusSanL-Bold"/>
                <w:bCs/>
                <w:szCs w:val="28"/>
              </w:rPr>
              <w:t>Know-How</w:t>
            </w:r>
            <w:proofErr w:type="spellEnd"/>
            <w:r w:rsidR="00C02914">
              <w:rPr>
                <w:rFonts w:cs="NimbusSanL-Bold"/>
                <w:bCs/>
                <w:szCs w:val="28"/>
              </w:rPr>
              <w:t xml:space="preserve">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</w:t>
            </w:r>
            <w:r w:rsidR="001135CD">
              <w:rPr>
                <w:rFonts w:cs="NimbusSanL-Bold"/>
                <w:bCs/>
                <w:szCs w:val="28"/>
              </w:rPr>
              <w:lastRenderedPageBreak/>
              <w:t>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30" w:name="_Toc453588203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0</w:t>
      </w:r>
      <w:r w:rsidR="00542BCA">
        <w:rPr>
          <w:noProof/>
        </w:rPr>
        <w:fldChar w:fldCharType="end"/>
      </w:r>
      <w:r>
        <w:t>: Risiko 19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9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 xml:space="preserve">chentests mithilfe von </w:t>
            </w:r>
            <w:proofErr w:type="spellStart"/>
            <w:r w:rsidR="00573C83"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Zu wenig Erfahrung der Tester mit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Einarbeitung in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D26BF2" w:rsidRDefault="00356659" w:rsidP="00356659">
      <w:pPr>
        <w:pStyle w:val="Tabellenberschrift"/>
      </w:pPr>
      <w:bookmarkStart w:id="31" w:name="_Toc453588204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1</w:t>
      </w:r>
      <w:r w:rsidR="00542BCA">
        <w:rPr>
          <w:noProof/>
        </w:rPr>
        <w:fldChar w:fldCharType="end"/>
      </w:r>
      <w:r>
        <w:t>: Risiko 2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61254B" w:rsidP="00210065">
            <w:pPr>
              <w:jc w:val="left"/>
            </w:pPr>
            <w:r>
              <w:t>20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bindung der Implementierung des </w:t>
            </w:r>
            <w:proofErr w:type="spellStart"/>
            <w:r>
              <w:rPr>
                <w:rFonts w:cs="NimbusSanL-Bold"/>
                <w:bCs/>
                <w:szCs w:val="28"/>
              </w:rPr>
              <w:t>Frontends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zum Backend ist offen und deren Zusammenfü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rung kann zu unvorhersehbaren Fehlern führ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356659" w:rsidP="00356659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ontend und Backend wurden von zwei verschi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denen Teams getrennt voneinander entwickelt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3143DC" w:rsidP="00210065">
            <w:pPr>
              <w:jc w:val="left"/>
            </w:pPr>
            <w:r>
              <w:t>Massive Projektverzögerung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sehr 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lastRenderedPageBreak/>
              <w:t xml:space="preserve"> korrektiv)</w:t>
            </w:r>
          </w:p>
        </w:tc>
        <w:tc>
          <w:tcPr>
            <w:tcW w:w="5258" w:type="dxa"/>
          </w:tcPr>
          <w:p w:rsidR="00D26BF2" w:rsidRDefault="000E561C" w:rsidP="00D26BF2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Enge Kommunikation zwischen Back- und Fro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endteam (inkl. Architektur);</w:t>
            </w:r>
            <w:r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lastRenderedPageBreak/>
              <w:t>Definition Schnittstelle und korrekte Umsetzung;</w:t>
            </w:r>
            <w:r>
              <w:rPr>
                <w:rFonts w:cs="NimbusSanL-Bold"/>
                <w:bCs/>
                <w:szCs w:val="28"/>
              </w:rPr>
              <w:br/>
              <w:t>Einzelne Testkommunikationen durchführen</w:t>
            </w:r>
            <w:r>
              <w:rPr>
                <w:rFonts w:cs="NimbusSanL-Bold"/>
                <w:bCs/>
                <w:szCs w:val="28"/>
              </w:rPr>
              <w:br/>
            </w:r>
            <w:r w:rsidR="00D26BF2">
              <w:rPr>
                <w:rFonts w:cs="NimbusSanL-Bold"/>
                <w:bCs/>
                <w:szCs w:val="28"/>
              </w:rPr>
              <w:t>--</w:t>
            </w:r>
            <w:r w:rsidR="00D26BF2">
              <w:rPr>
                <w:rFonts w:cs="NimbusSanL-Bold"/>
                <w:bCs/>
                <w:szCs w:val="28"/>
              </w:rPr>
              <w:br/>
            </w:r>
            <w:proofErr w:type="spellStart"/>
            <w:r>
              <w:rPr>
                <w:rFonts w:cs="NimbusSanL-Bold"/>
                <w:bCs/>
                <w:szCs w:val="28"/>
              </w:rPr>
              <w:t>Hoh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Priorität zuteilen und Fehler beheb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D26BF2" w:rsidRDefault="000F5B4E" w:rsidP="00210065">
            <w:pPr>
              <w:jc w:val="left"/>
            </w:pPr>
            <w:r>
              <w:t xml:space="preserve">Entwicklung; </w:t>
            </w:r>
            <w:r w:rsidR="002A51A0"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2" w:name="_Toc453588205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2</w:t>
      </w:r>
      <w:r w:rsidR="00542BCA">
        <w:rPr>
          <w:noProof/>
        </w:rPr>
        <w:fldChar w:fldCharType="end"/>
      </w:r>
      <w:r>
        <w:t>: Risiko 21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1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Integration der Komponente schlägt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abhängige Entwicklung der Komponente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DE1C82" w:rsidP="00210065">
            <w:pPr>
              <w:jc w:val="left"/>
            </w:pPr>
            <w:r>
              <w:t>mitte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2543E9" w:rsidP="002543E9">
            <w:pPr>
              <w:jc w:val="left"/>
            </w:pPr>
            <w:r>
              <w:t>Anpassung der Schnittstellen der Komponente n</w:t>
            </w:r>
            <w:r>
              <w:t>ö</w:t>
            </w:r>
            <w:r>
              <w:t>tig;</w:t>
            </w:r>
            <w:r>
              <w:br/>
              <w:t>hoher Arbeitsaufwand und Projektverzöger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56610B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56610B" w:rsidP="0056610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efinition der Schnittstellen der Komponente und dessen Zusammenspiel inkl. Kommunikation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-</w:t>
            </w:r>
            <w:r w:rsidR="003143DC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Einplanung und Durchführung der Anpassungen im selben oder nächsten Sprint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235D2" w:rsidP="00210065">
            <w:pPr>
              <w:jc w:val="left"/>
            </w:pPr>
            <w:r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3" w:name="_Toc453588206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3</w:t>
      </w:r>
      <w:r w:rsidR="00542BCA">
        <w:rPr>
          <w:noProof/>
        </w:rPr>
        <w:fldChar w:fldCharType="end"/>
      </w:r>
      <w:r>
        <w:t>: Risiko 22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2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961479" w:rsidP="003143D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inales </w:t>
            </w:r>
            <w:proofErr w:type="spellStart"/>
            <w:r w:rsidR="003143DC">
              <w:rPr>
                <w:rFonts w:cs="NimbusSanL-Bold"/>
                <w:bCs/>
                <w:szCs w:val="28"/>
              </w:rPr>
              <w:t>Deployment</w:t>
            </w:r>
            <w:proofErr w:type="spellEnd"/>
            <w:r w:rsidR="003143DC">
              <w:rPr>
                <w:rFonts w:cs="NimbusSanL-Bold"/>
                <w:bCs/>
                <w:szCs w:val="28"/>
              </w:rPr>
              <w:t xml:space="preserve"> </w:t>
            </w:r>
            <w:r w:rsidR="00EF77F8">
              <w:rPr>
                <w:rFonts w:cs="NimbusSanL-Bold"/>
                <w:bCs/>
                <w:szCs w:val="28"/>
              </w:rPr>
              <w:t>schlägt beim Kunden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715C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und</w:t>
            </w:r>
            <w:r w:rsidR="00EF77F8">
              <w:rPr>
                <w:rFonts w:cs="NimbusSanL-Bold"/>
                <w:bCs/>
                <w:szCs w:val="28"/>
              </w:rPr>
              <w:t xml:space="preserve">e stellt keine Hardware für ein </w:t>
            </w:r>
            <w:r w:rsidR="00B715C3">
              <w:rPr>
                <w:rFonts w:cs="NimbusSanL-Bold"/>
                <w:bCs/>
                <w:szCs w:val="28"/>
              </w:rPr>
              <w:t>(</w:t>
            </w:r>
            <w:r w:rsidR="00EF77F8">
              <w:rPr>
                <w:rFonts w:cs="NimbusSanL-Bold"/>
                <w:bCs/>
                <w:szCs w:val="28"/>
              </w:rPr>
              <w:t>Test-</w:t>
            </w:r>
            <w:r w:rsidR="00B715C3">
              <w:rPr>
                <w:rFonts w:cs="NimbusSanL-Bold"/>
                <w:bCs/>
                <w:szCs w:val="28"/>
              </w:rPr>
              <w:t xml:space="preserve">) </w:t>
            </w:r>
            <w:proofErr w:type="spellStart"/>
            <w:r w:rsidR="00EF77F8"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eploymen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bereit; </w:t>
            </w:r>
            <w:r>
              <w:rPr>
                <w:rFonts w:cs="NimbusSanL-Bold"/>
                <w:bCs/>
                <w:szCs w:val="28"/>
              </w:rPr>
              <w:br/>
              <w:t>Keine Spezifikationen vorhanden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sehr 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03592F" w:rsidP="00210065">
            <w:pPr>
              <w:jc w:val="left"/>
            </w:pPr>
            <w:r>
              <w:t>Kundenunzufriedenheit trotz funktionierender A</w:t>
            </w:r>
            <w:r>
              <w:t>n</w:t>
            </w:r>
            <w:r>
              <w:t>wend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961479" w:rsidP="00DC37E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Spezifikationen mit Kunden abklären;</w:t>
            </w:r>
            <w:r w:rsidR="00DC37EA">
              <w:rPr>
                <w:rFonts w:cs="NimbusSanL-Bold"/>
                <w:bCs/>
                <w:szCs w:val="28"/>
              </w:rPr>
              <w:br/>
            </w:r>
            <w:proofErr w:type="spellStart"/>
            <w:r w:rsidR="00DC37EA">
              <w:rPr>
                <w:rFonts w:cs="NimbusSanL-Bold"/>
                <w:bCs/>
                <w:szCs w:val="28"/>
              </w:rPr>
              <w:lastRenderedPageBreak/>
              <w:t>Deployment</w:t>
            </w:r>
            <w:proofErr w:type="spellEnd"/>
            <w:r w:rsidR="00DC37EA">
              <w:rPr>
                <w:rFonts w:cs="NimbusSanL-Bold"/>
                <w:bCs/>
                <w:szCs w:val="28"/>
              </w:rPr>
              <w:t xml:space="preserve"> Szenario </w:t>
            </w:r>
            <w:r w:rsidR="004A5561">
              <w:rPr>
                <w:rFonts w:cs="NimbusSanL-Bold"/>
                <w:bCs/>
                <w:szCs w:val="28"/>
              </w:rPr>
              <w:t xml:space="preserve">mit Mindestanforderungen </w:t>
            </w:r>
            <w:r w:rsidR="00DC37EA">
              <w:rPr>
                <w:rFonts w:cs="NimbusSanL-Bold"/>
                <w:bCs/>
                <w:szCs w:val="28"/>
              </w:rPr>
              <w:t xml:space="preserve">definieren </w:t>
            </w:r>
            <w:r w:rsidR="004A5561">
              <w:rPr>
                <w:rFonts w:cs="NimbusSanL-Bold"/>
                <w:bCs/>
                <w:szCs w:val="28"/>
              </w:rPr>
              <w:t>(</w:t>
            </w:r>
            <w:r w:rsidR="00DC37EA">
              <w:rPr>
                <w:rFonts w:cs="NimbusSanL-Bold"/>
                <w:bCs/>
                <w:szCs w:val="28"/>
              </w:rPr>
              <w:t>mit so wenig Plattformabhängigkeiten wie möglich</w:t>
            </w:r>
            <w:r w:rsidR="004A5561">
              <w:rPr>
                <w:rFonts w:cs="NimbusSanL-Bold"/>
                <w:bCs/>
                <w:szCs w:val="28"/>
              </w:rPr>
              <w:t>)</w:t>
            </w:r>
            <w:r w:rsidR="00DC37EA">
              <w:rPr>
                <w:rFonts w:cs="NimbusSanL-Bold"/>
                <w:bCs/>
                <w:szCs w:val="28"/>
              </w:rPr>
              <w:t xml:space="preserve">; </w:t>
            </w:r>
            <w:r>
              <w:rPr>
                <w:rFonts w:cs="NimbusSanL-Bold"/>
                <w:bCs/>
                <w:szCs w:val="28"/>
              </w:rPr>
              <w:br/>
              <w:t>Auf wiederholte Anfrage keine Hardware</w:t>
            </w:r>
            <w:r>
              <w:rPr>
                <w:rFonts w:cs="NimbusSanL-Bold"/>
                <w:bCs/>
                <w:szCs w:val="28"/>
              </w:rPr>
              <w:br/>
              <w:t xml:space="preserve">-&gt; </w:t>
            </w:r>
            <w:proofErr w:type="spellStart"/>
            <w:r>
              <w:rPr>
                <w:rFonts w:cs="NimbusSanL-Bold"/>
                <w:bCs/>
                <w:szCs w:val="28"/>
              </w:rPr>
              <w:t>H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formieren und Initiierung durch ihn erreichen 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</w:t>
            </w:r>
            <w:r>
              <w:rPr>
                <w:rFonts w:cs="NimbusSanL-Bold"/>
                <w:bCs/>
                <w:szCs w:val="28"/>
              </w:rPr>
              <w:t>-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3143DC" w:rsidRDefault="00961479" w:rsidP="00210065">
            <w:pPr>
              <w:jc w:val="left"/>
            </w:pPr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  <w:r>
              <w:t>;</w:t>
            </w:r>
            <w:r>
              <w:br/>
              <w:t>Projektmanagement</w:t>
            </w:r>
          </w:p>
        </w:tc>
      </w:tr>
    </w:tbl>
    <w:p w:rsidR="002D4553" w:rsidRDefault="00B80E05" w:rsidP="00B80E05">
      <w:pPr>
        <w:pStyle w:val="Tabellenberschrift"/>
      </w:pPr>
      <w:bookmarkStart w:id="34" w:name="_Ref453314850"/>
      <w:bookmarkStart w:id="35" w:name="_Ref453314873"/>
      <w:bookmarkStart w:id="36" w:name="_Toc453588207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4</w:t>
      </w:r>
      <w:r w:rsidR="00542BCA">
        <w:rPr>
          <w:noProof/>
        </w:rPr>
        <w:fldChar w:fldCharType="end"/>
      </w:r>
      <w:r>
        <w:t xml:space="preserve">: </w:t>
      </w:r>
      <w:bookmarkStart w:id="37" w:name="_Ref453405186"/>
      <w:r>
        <w:t>Risiko 23</w:t>
      </w:r>
      <w:bookmarkEnd w:id="34"/>
      <w:bookmarkEnd w:id="35"/>
      <w:bookmarkEnd w:id="36"/>
      <w:bookmarkEnd w:id="3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</w:pPr>
            <w:r>
              <w:t>23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nahme durch den Kunden </w:t>
            </w:r>
            <w:r w:rsidR="006204F3">
              <w:rPr>
                <w:rFonts w:cs="NimbusSanL-Bold"/>
                <w:bCs/>
                <w:szCs w:val="28"/>
              </w:rPr>
              <w:t>nicht erfolgrei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2D4553" w:rsidRDefault="002D4553" w:rsidP="002D455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itkriterien sind ungenau formuliert, sind nicht prüfbar und können bei der Abnahme nicht vol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ständig abgehakt werden</w:t>
            </w:r>
            <w:r w:rsidR="006120F0">
              <w:rPr>
                <w:rFonts w:cs="NimbusSanL-Bold"/>
                <w:bCs/>
                <w:szCs w:val="28"/>
              </w:rPr>
              <w:t xml:space="preserve">; </w:t>
            </w:r>
            <w:r w:rsidR="006204F3">
              <w:rPr>
                <w:rFonts w:cs="NimbusSanL-Bold"/>
                <w:bCs/>
                <w:szCs w:val="28"/>
              </w:rPr>
              <w:br/>
              <w:t>Fehler werden zu spät gefunden und behoben;</w:t>
            </w:r>
            <w:r w:rsidR="006120F0">
              <w:rPr>
                <w:rFonts w:cs="NimbusSanL-Bold"/>
                <w:bCs/>
                <w:szCs w:val="28"/>
              </w:rPr>
              <w:br/>
              <w:t>Späte Abstimmung mit dem Kunden;</w:t>
            </w:r>
            <w:r w:rsidR="006120F0">
              <w:rPr>
                <w:rFonts w:cs="NimbusSanL-Bold"/>
                <w:bCs/>
                <w:szCs w:val="28"/>
              </w:rPr>
              <w:br/>
              <w:t>Keine Review erfolgt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ho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Abnahme schlägt fehl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ho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120F0">
              <w:rPr>
                <w:rFonts w:cs="NimbusSanL-Bold"/>
                <w:bCs/>
                <w:szCs w:val="28"/>
              </w:rPr>
              <w:t>Abstimmung &amp; Review zeitnah durchführen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2D4553" w:rsidRDefault="002D4553" w:rsidP="00AD638C">
      <w:pPr>
        <w:pStyle w:val="Tabellenberschrift"/>
      </w:pPr>
    </w:p>
    <w:p w:rsidR="00D26BF2" w:rsidRDefault="0075227C" w:rsidP="0075227C">
      <w:pPr>
        <w:pStyle w:val="berschrift1"/>
      </w:pPr>
      <w:bookmarkStart w:id="38" w:name="_Toc453588182"/>
      <w:r>
        <w:lastRenderedPageBreak/>
        <w:t>Logbuch</w:t>
      </w:r>
      <w:bookmarkEnd w:id="38"/>
    </w:p>
    <w:p w:rsidR="003B52C3" w:rsidRPr="003B52C3" w:rsidRDefault="003B52C3" w:rsidP="003B52C3">
      <w:pPr>
        <w:pStyle w:val="Tabellenberschrift"/>
      </w:pPr>
      <w:bookmarkStart w:id="39" w:name="_Toc453588208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5</w:t>
      </w:r>
      <w:r w:rsidR="00542BCA">
        <w:rPr>
          <w:noProof/>
        </w:rPr>
        <w:fldChar w:fldCharType="end"/>
      </w:r>
      <w:r>
        <w:t>: Risikoänderung ID 16</w:t>
      </w:r>
      <w:bookmarkEnd w:id="39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434D72" w:rsidTr="00C41D07">
        <w:tc>
          <w:tcPr>
            <w:tcW w:w="3374" w:type="dxa"/>
          </w:tcPr>
          <w:p w:rsidR="00434D72" w:rsidRPr="000771C9" w:rsidRDefault="00434D72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434D72" w:rsidRDefault="00434D72" w:rsidP="00C41D07">
            <w:pPr>
              <w:jc w:val="left"/>
            </w:pPr>
            <w:r>
              <w:t>16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Interner Beschluss, dass die Funktionalität ohne A</w:t>
            </w:r>
            <w:r>
              <w:t>b</w:t>
            </w:r>
            <w:r>
              <w:t>sprache mit dem Kunden umgesetzt wird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Anpassungsbeschreib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Eintrittswahrscheinlichkeit: mittel-&gt; sehr gering</w:t>
            </w:r>
            <w:r>
              <w:br/>
              <w:t>Schadenshöhe: mittel-&gt; sehr geri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 w:rsidRPr="000771C9">
              <w:t>Verantwortlichkeit</w:t>
            </w:r>
          </w:p>
        </w:tc>
        <w:tc>
          <w:tcPr>
            <w:tcW w:w="5560" w:type="dxa"/>
          </w:tcPr>
          <w:p w:rsidR="00434D72" w:rsidRDefault="00AA5228" w:rsidP="00C41D07">
            <w:pPr>
              <w:jc w:val="left"/>
            </w:pPr>
            <w:proofErr w:type="spellStart"/>
            <w:r>
              <w:t>Requirements</w:t>
            </w:r>
            <w:proofErr w:type="spellEnd"/>
            <w:r>
              <w:t xml:space="preserve">-&gt; </w:t>
            </w:r>
            <w:r w:rsidR="00434D72">
              <w:t>Entwicklu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Datum der Änder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31.05.2016</w:t>
            </w:r>
          </w:p>
        </w:tc>
      </w:tr>
    </w:tbl>
    <w:p w:rsidR="00434D72" w:rsidRPr="00206835" w:rsidRDefault="003B52C3" w:rsidP="003B52C3">
      <w:pPr>
        <w:pStyle w:val="Tabellenberschrift"/>
      </w:pPr>
      <w:bookmarkStart w:id="40" w:name="_Toc453588209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6</w:t>
      </w:r>
      <w:r w:rsidR="00542BCA">
        <w:rPr>
          <w:noProof/>
        </w:rPr>
        <w:fldChar w:fldCharType="end"/>
      </w:r>
      <w:r>
        <w:t>: Risikoänderung ID 2</w:t>
      </w:r>
      <w:bookmarkEnd w:id="40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75227C" w:rsidTr="0075227C">
        <w:tc>
          <w:tcPr>
            <w:tcW w:w="3374" w:type="dxa"/>
          </w:tcPr>
          <w:p w:rsidR="0075227C" w:rsidRPr="000771C9" w:rsidRDefault="0075227C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2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Mit der Einarbeitung des </w:t>
            </w:r>
            <w:proofErr w:type="spellStart"/>
            <w:r w:rsidRPr="00D26BF2">
              <w:rPr>
                <w:rFonts w:cs="NimbusSanL-Bold"/>
                <w:bCs/>
                <w:szCs w:val="28"/>
              </w:rPr>
              <w:t>OpenSearchServ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als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gewählte Technologie für die Search Engine wird verspätet begonnen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r>
              <w:t>Anpassungsbeschreib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Eintrittswahrscheinlichkeit: hoch</w:t>
            </w:r>
            <w:r>
              <w:br/>
              <w:t xml:space="preserve">Schadenshöhe: </w:t>
            </w:r>
            <w:r w:rsidR="009F0EE7">
              <w:t>mittel-&gt;</w:t>
            </w:r>
            <w:r>
              <w:t>hoch</w:t>
            </w:r>
          </w:p>
        </w:tc>
      </w:tr>
      <w:tr w:rsidR="009F0EE7" w:rsidTr="0075227C">
        <w:tc>
          <w:tcPr>
            <w:tcW w:w="3374" w:type="dxa"/>
          </w:tcPr>
          <w:p w:rsidR="009F0EE7" w:rsidRDefault="009F0EE7" w:rsidP="009F0EE7">
            <w:r w:rsidRPr="009F0EE7">
              <w:t>Verantwortlichkeit</w:t>
            </w:r>
            <w:r w:rsidRPr="009F0EE7">
              <w:tab/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proofErr w:type="spellStart"/>
            <w:r w:rsidRPr="009F0EE7">
              <w:t>Build</w:t>
            </w:r>
            <w:proofErr w:type="spellEnd"/>
            <w:r w:rsidRPr="009F0EE7">
              <w:t xml:space="preserve">/ </w:t>
            </w:r>
            <w:proofErr w:type="spellStart"/>
            <w:r w:rsidRPr="009F0EE7">
              <w:t>Configuration</w:t>
            </w:r>
            <w:proofErr w:type="spellEnd"/>
            <w:r w:rsidRPr="009F0EE7">
              <w:t xml:space="preserve"> </w:t>
            </w:r>
            <w:proofErr w:type="spellStart"/>
            <w:r w:rsidRPr="009F0EE7">
              <w:t>Mgmt</w:t>
            </w:r>
            <w:proofErr w:type="spellEnd"/>
            <w:r w:rsidRPr="009F0EE7">
              <w:t xml:space="preserve"> / </w:t>
            </w:r>
            <w:proofErr w:type="spellStart"/>
            <w:r w:rsidRPr="009F0EE7">
              <w:t>Deployment</w:t>
            </w:r>
            <w:proofErr w:type="spellEnd"/>
          </w:p>
        </w:tc>
      </w:tr>
      <w:tr w:rsidR="00206835" w:rsidTr="0075227C">
        <w:tc>
          <w:tcPr>
            <w:tcW w:w="3374" w:type="dxa"/>
          </w:tcPr>
          <w:p w:rsidR="00206835" w:rsidRDefault="00206835" w:rsidP="00C41D07">
            <w:r>
              <w:t>Datum der Änderung</w:t>
            </w:r>
          </w:p>
        </w:tc>
        <w:tc>
          <w:tcPr>
            <w:tcW w:w="5345" w:type="dxa"/>
          </w:tcPr>
          <w:p w:rsidR="00206835" w:rsidRDefault="00206835" w:rsidP="00C41D07">
            <w:pPr>
              <w:jc w:val="left"/>
            </w:pPr>
            <w:r>
              <w:t>03.06.2016</w:t>
            </w:r>
          </w:p>
        </w:tc>
      </w:tr>
    </w:tbl>
    <w:p w:rsidR="003B52C3" w:rsidRDefault="003B52C3" w:rsidP="003B52C3">
      <w:pPr>
        <w:pStyle w:val="Tabellenberschrift"/>
      </w:pPr>
      <w:bookmarkStart w:id="41" w:name="_Toc453588210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7</w:t>
      </w:r>
      <w:r w:rsidR="00542BCA">
        <w:rPr>
          <w:noProof/>
        </w:rPr>
        <w:fldChar w:fldCharType="end"/>
      </w:r>
      <w:r>
        <w:t>: Risikoänderung ID 14</w:t>
      </w:r>
      <w:bookmarkEnd w:id="41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9F0EE7" w:rsidTr="00E61491">
        <w:tc>
          <w:tcPr>
            <w:tcW w:w="3374" w:type="dxa"/>
          </w:tcPr>
          <w:p w:rsidR="009F0EE7" w:rsidRPr="000771C9" w:rsidRDefault="009F0EE7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14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Begrenzte Kapazitäten vom Hr. Kaiser, der zur N</w:t>
            </w:r>
            <w:r>
              <w:t>o</w:t>
            </w:r>
            <w:r>
              <w:t xml:space="preserve">tengebung beiträgt 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r>
              <w:t>Anpassungsbeschreibung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 xml:space="preserve">Eintrittswahrscheinlichkeit: </w:t>
            </w:r>
            <w:r>
              <w:rPr>
                <w:rFonts w:cs="NimbusSanL-Bold"/>
                <w:bCs/>
                <w:szCs w:val="28"/>
              </w:rPr>
              <w:t xml:space="preserve"> gering</w:t>
            </w:r>
            <w:r>
              <w:t>-&gt; mittel</w:t>
            </w:r>
            <w:r>
              <w:br/>
              <w:t>Schadenshöhe: hoch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r w:rsidRPr="000771C9">
              <w:t>Verantwortlichkeit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Projektmanagement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r>
              <w:t>Datum der Änderung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03.06.2016</w:t>
            </w:r>
          </w:p>
        </w:tc>
      </w:tr>
    </w:tbl>
    <w:p w:rsidR="009F0EE7" w:rsidRDefault="009F0EE7" w:rsidP="00C51FB5">
      <w:pPr>
        <w:jc w:val="left"/>
      </w:pPr>
    </w:p>
    <w:p w:rsidR="00E61491" w:rsidRDefault="00E61491" w:rsidP="00E61491">
      <w:pPr>
        <w:pStyle w:val="Tabellenberschrift"/>
      </w:pPr>
      <w:bookmarkStart w:id="42" w:name="_Toc453588211"/>
      <w:r>
        <w:lastRenderedPageBreak/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8</w:t>
      </w:r>
      <w:r w:rsidR="00542BCA">
        <w:rPr>
          <w:noProof/>
        </w:rPr>
        <w:fldChar w:fldCharType="end"/>
      </w:r>
      <w:r>
        <w:t>: Risikoänderung ID 6</w:t>
      </w:r>
      <w:bookmarkEnd w:id="42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E61491" w:rsidTr="00BC1F8D">
        <w:tc>
          <w:tcPr>
            <w:tcW w:w="3374" w:type="dxa"/>
          </w:tcPr>
          <w:p w:rsidR="00E61491" w:rsidRPr="000771C9" w:rsidRDefault="00E61491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r>
              <w:t>6</w:t>
            </w:r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r>
              <w:t>Mit Kunden abgestimmt</w:t>
            </w:r>
            <w:r w:rsidR="00D35B3E">
              <w:t xml:space="preserve"> und es ist keine Änderu</w:t>
            </w:r>
            <w:r w:rsidR="00D35B3E">
              <w:t>n</w:t>
            </w:r>
            <w:r w:rsidR="00D35B3E">
              <w:t>gen der Anforderungen zu erwarten</w:t>
            </w:r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r>
              <w:t>Anpassungsbeschreibung</w:t>
            </w:r>
          </w:p>
        </w:tc>
        <w:tc>
          <w:tcPr>
            <w:tcW w:w="5345" w:type="dxa"/>
          </w:tcPr>
          <w:p w:rsidR="00E61491" w:rsidRDefault="00E61491" w:rsidP="00E61491">
            <w:pPr>
              <w:jc w:val="left"/>
            </w:pPr>
            <w:r>
              <w:t>Eintrittswahrscheinlichkeit: mittel-&gt; sehr gering</w:t>
            </w:r>
            <w:r w:rsidR="00D35B3E">
              <w:br/>
              <w:t>Schadenshöhe: hoch-&gt; mittel</w:t>
            </w:r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r>
              <w:t>Datum der Änderung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r>
              <w:t>13.06.2016</w:t>
            </w:r>
          </w:p>
        </w:tc>
      </w:tr>
    </w:tbl>
    <w:p w:rsidR="00FE2155" w:rsidRDefault="00FE2155" w:rsidP="00FE2155">
      <w:pPr>
        <w:pStyle w:val="Tabellenberschrift"/>
      </w:pPr>
      <w:bookmarkStart w:id="43" w:name="_Toc453588212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29</w:t>
      </w:r>
      <w:r w:rsidR="00542BCA">
        <w:rPr>
          <w:noProof/>
        </w:rPr>
        <w:fldChar w:fldCharType="end"/>
      </w:r>
      <w:r>
        <w:t>: Risikoänderung ID 8</w:t>
      </w:r>
      <w:bookmarkEnd w:id="43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FE2155" w:rsidTr="00BC1F8D">
        <w:tc>
          <w:tcPr>
            <w:tcW w:w="3374" w:type="dxa"/>
          </w:tcPr>
          <w:p w:rsidR="00FE2155" w:rsidRPr="000771C9" w:rsidRDefault="00FE2155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r>
              <w:t>8</w:t>
            </w:r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r>
              <w:t>Verwendung der Software nach dem Projekta</w:t>
            </w:r>
            <w:r>
              <w:t>b</w:t>
            </w:r>
            <w:r>
              <w:t>schluss ist nicht Teil der Projekterfolges</w:t>
            </w:r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r>
              <w:t>Anpassungsbeschreibung</w:t>
            </w:r>
          </w:p>
        </w:tc>
        <w:tc>
          <w:tcPr>
            <w:tcW w:w="5345" w:type="dxa"/>
          </w:tcPr>
          <w:p w:rsidR="00FE2155" w:rsidRDefault="00FE2155" w:rsidP="00FE2155">
            <w:pPr>
              <w:jc w:val="left"/>
            </w:pPr>
            <w:r>
              <w:t>Eintrittswahrscheinlichkeit: gering-&gt; sehr gering</w:t>
            </w:r>
            <w:r>
              <w:br/>
              <w:t>Schadenshöhe:  hoch-&gt; sehr gering</w:t>
            </w:r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r>
              <w:t>Datum der Änderung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r>
              <w:t>13.06.2016</w:t>
            </w:r>
          </w:p>
        </w:tc>
      </w:tr>
    </w:tbl>
    <w:p w:rsidR="006C5033" w:rsidRDefault="006C5033" w:rsidP="006C5033">
      <w:pPr>
        <w:pStyle w:val="Tabellenberschrift"/>
      </w:pPr>
      <w:bookmarkStart w:id="44" w:name="_Toc453588213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30</w:t>
      </w:r>
      <w:r w:rsidR="00542BCA">
        <w:rPr>
          <w:noProof/>
        </w:rPr>
        <w:fldChar w:fldCharType="end"/>
      </w:r>
      <w:r>
        <w:t>: Risikoänderung ID 9</w:t>
      </w:r>
      <w:bookmarkEnd w:id="44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6C5033" w:rsidTr="00BC1F8D">
        <w:tc>
          <w:tcPr>
            <w:tcW w:w="3374" w:type="dxa"/>
          </w:tcPr>
          <w:p w:rsidR="006C5033" w:rsidRPr="000771C9" w:rsidRDefault="006C5033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9</w:t>
            </w:r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Fokus bleibt bis zum Projektende konstant und es sind nach Absprache mit dem Kunden keine Änd</w:t>
            </w:r>
            <w:r>
              <w:t>e</w:t>
            </w:r>
            <w:r>
              <w:t>rungen zu erwarten</w:t>
            </w:r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r>
              <w:t>Anpassungsbeschreibung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Schadenshöhe:  hoch-&gt; gering</w:t>
            </w:r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r>
              <w:t>Datum der Änderung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13.06.2016</w:t>
            </w:r>
          </w:p>
        </w:tc>
      </w:tr>
    </w:tbl>
    <w:p w:rsidR="00684757" w:rsidRDefault="00684757" w:rsidP="00684757">
      <w:pPr>
        <w:pStyle w:val="Tabellenberschrift"/>
      </w:pPr>
      <w:bookmarkStart w:id="45" w:name="_Toc453588214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31</w:t>
      </w:r>
      <w:r w:rsidR="00542BCA">
        <w:rPr>
          <w:noProof/>
        </w:rPr>
        <w:fldChar w:fldCharType="end"/>
      </w:r>
      <w:r>
        <w:t>: Risikoänderung ID 11</w:t>
      </w:r>
      <w:bookmarkEnd w:id="45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684757" w:rsidTr="00BC1F8D">
        <w:tc>
          <w:tcPr>
            <w:tcW w:w="3374" w:type="dxa"/>
          </w:tcPr>
          <w:p w:rsidR="00684757" w:rsidRPr="000771C9" w:rsidRDefault="00684757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684757" w:rsidRDefault="00684757" w:rsidP="00BC1F8D">
            <w:pPr>
              <w:jc w:val="left"/>
            </w:pPr>
            <w:r>
              <w:t>11</w:t>
            </w:r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684757" w:rsidRDefault="00684757" w:rsidP="00684757">
            <w:pPr>
              <w:jc w:val="left"/>
            </w:pPr>
            <w:r>
              <w:t>Mit Kunden abgestimmt und es ist keine Änderu</w:t>
            </w:r>
            <w:r>
              <w:t>n</w:t>
            </w:r>
            <w:r>
              <w:t xml:space="preserve">gen der Anforderungen oder </w:t>
            </w:r>
            <w:proofErr w:type="spellStart"/>
            <w:r>
              <w:t>neuezu</w:t>
            </w:r>
            <w:proofErr w:type="spellEnd"/>
            <w:r>
              <w:t xml:space="preserve"> erwarten</w:t>
            </w:r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r>
              <w:lastRenderedPageBreak/>
              <w:t>Anpassungsbeschreibung</w:t>
            </w:r>
          </w:p>
        </w:tc>
        <w:tc>
          <w:tcPr>
            <w:tcW w:w="5345" w:type="dxa"/>
          </w:tcPr>
          <w:p w:rsidR="00684757" w:rsidRDefault="00684757" w:rsidP="00684757">
            <w:pPr>
              <w:jc w:val="left"/>
            </w:pPr>
            <w:r>
              <w:t>Eintrittswahrscheinlichkeit: mittel-&gt; sehr gering</w:t>
            </w:r>
            <w:r>
              <w:br/>
              <w:t>Schadenshöhe: mittel-&gt;  sehr gering</w:t>
            </w:r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684757" w:rsidRDefault="00684757" w:rsidP="00BC1F8D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r>
              <w:t>Datum der Änderung</w:t>
            </w:r>
          </w:p>
        </w:tc>
        <w:tc>
          <w:tcPr>
            <w:tcW w:w="5345" w:type="dxa"/>
          </w:tcPr>
          <w:p w:rsidR="00684757" w:rsidRDefault="00684757" w:rsidP="00BC1F8D">
            <w:pPr>
              <w:jc w:val="left"/>
            </w:pPr>
            <w:r>
              <w:t>13.06.2016</w:t>
            </w:r>
          </w:p>
        </w:tc>
      </w:tr>
    </w:tbl>
    <w:p w:rsidR="008B0E66" w:rsidRDefault="008B0E66" w:rsidP="008B0E66">
      <w:pPr>
        <w:pStyle w:val="Tabellenberschrift"/>
      </w:pPr>
      <w:bookmarkStart w:id="46" w:name="_Toc453588215"/>
      <w:r>
        <w:t xml:space="preserve">Tabelle </w:t>
      </w:r>
      <w:r w:rsidR="00542BCA">
        <w:fldChar w:fldCharType="begin"/>
      </w:r>
      <w:r w:rsidR="00542BCA">
        <w:instrText xml:space="preserve"> SEQ Tabelle \* ARABIC </w:instrText>
      </w:r>
      <w:r w:rsidR="00542BCA">
        <w:fldChar w:fldCharType="separate"/>
      </w:r>
      <w:r w:rsidR="005C672C">
        <w:rPr>
          <w:noProof/>
        </w:rPr>
        <w:t>32</w:t>
      </w:r>
      <w:r w:rsidR="00542BCA">
        <w:rPr>
          <w:noProof/>
        </w:rPr>
        <w:fldChar w:fldCharType="end"/>
      </w:r>
      <w:r>
        <w:t>: Risikoänderung ID 12</w:t>
      </w:r>
      <w:bookmarkEnd w:id="46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8B0E66" w:rsidTr="00BC1F8D">
        <w:tc>
          <w:tcPr>
            <w:tcW w:w="3374" w:type="dxa"/>
          </w:tcPr>
          <w:p w:rsidR="008B0E66" w:rsidRPr="000771C9" w:rsidRDefault="008B0E66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r>
              <w:t>12</w:t>
            </w:r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r>
              <w:t>Projektverlauf zeigt keine Anzeichen von ständigen Anforderungsänderungen</w:t>
            </w:r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r>
              <w:t>Anpassungsbeschreibung</w:t>
            </w:r>
          </w:p>
        </w:tc>
        <w:tc>
          <w:tcPr>
            <w:tcW w:w="5345" w:type="dxa"/>
          </w:tcPr>
          <w:p w:rsidR="008B0E66" w:rsidRDefault="008B0E66" w:rsidP="008B0E66">
            <w:pPr>
              <w:jc w:val="left"/>
            </w:pPr>
            <w:r>
              <w:t>Eintrittswahrscheinlichkeit: gering-&gt; sehr gering</w:t>
            </w:r>
            <w:r>
              <w:br/>
              <w:t>Schadenshöhe: mittel-&gt; sehr gering</w:t>
            </w:r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r>
              <w:t>Datum der Änderung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r>
              <w:t>13.06.2016</w:t>
            </w:r>
          </w:p>
        </w:tc>
      </w:tr>
    </w:tbl>
    <w:p w:rsidR="008B0E66" w:rsidRPr="0075227C" w:rsidRDefault="008B0E66" w:rsidP="00C51FB5">
      <w:pPr>
        <w:jc w:val="left"/>
      </w:pPr>
    </w:p>
    <w:sectPr w:rsidR="008B0E66" w:rsidRPr="0075227C" w:rsidSect="00027E07">
      <w:headerReference w:type="default" r:id="rId11"/>
      <w:type w:val="continuous"/>
      <w:pgSz w:w="11906" w:h="16838" w:code="9"/>
      <w:pgMar w:top="1418" w:right="1418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CA" w:rsidRDefault="00542BCA">
      <w:pPr>
        <w:spacing w:before="0" w:line="240" w:lineRule="auto"/>
      </w:pPr>
      <w:r>
        <w:separator/>
      </w:r>
    </w:p>
  </w:endnote>
  <w:endnote w:type="continuationSeparator" w:id="0">
    <w:p w:rsidR="00542BCA" w:rsidRDefault="00542B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CA" w:rsidRDefault="00542BCA">
      <w:pPr>
        <w:spacing w:before="0" w:line="240" w:lineRule="auto"/>
      </w:pPr>
      <w:r>
        <w:separator/>
      </w:r>
    </w:p>
  </w:footnote>
  <w:footnote w:type="continuationSeparator" w:id="0">
    <w:p w:rsidR="00542BCA" w:rsidRDefault="00542B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05" w:rsidRDefault="00B80E05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542BCA">
      <w:fldChar w:fldCharType="begin"/>
    </w:r>
    <w:r w:rsidR="00542BCA">
      <w:instrText xml:space="preserve"> STYLEREF "Überschrift 1" \n \* MERGEFORMAT </w:instrText>
    </w:r>
    <w:r w:rsidR="00542BCA">
      <w:fldChar w:fldCharType="separate"/>
    </w:r>
    <w:r w:rsidR="005C672C">
      <w:rPr>
        <w:noProof/>
      </w:rPr>
      <w:instrText>0</w:instrText>
    </w:r>
    <w:r w:rsidR="00542BCA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542BCA">
      <w:fldChar w:fldCharType="begin"/>
    </w:r>
    <w:r w:rsidR="00542BCA">
      <w:instrText xml:space="preserve"> STYLEREF "Überschrift 1" \n \* MERGEFORMAT </w:instrText>
    </w:r>
    <w:r w:rsidR="00542BCA">
      <w:fldChar w:fldCharType="separate"/>
    </w:r>
    <w:r w:rsidR="005C672C">
      <w:rPr>
        <w:noProof/>
      </w:rPr>
      <w:instrText>2</w:instrText>
    </w:r>
    <w:r w:rsidR="00542BCA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5C672C">
      <w:rPr>
        <w:noProof/>
      </w:rPr>
      <w:instrText>2</w:instrText>
    </w:r>
    <w:r w:rsidR="005C672C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542BCA">
      <w:fldChar w:fldCharType="begin"/>
    </w:r>
    <w:r w:rsidR="00542BCA">
      <w:instrText xml:space="preserve"> STYLEREF "Überschrift 1" \* MERGEFORMAT </w:instrText>
    </w:r>
    <w:r w:rsidR="00542BCA">
      <w:fldChar w:fldCharType="separate"/>
    </w:r>
    <w:r w:rsidR="005C672C">
      <w:rPr>
        <w:noProof/>
      </w:rPr>
      <w:t>Änderungsverzeichnis</w:t>
    </w:r>
    <w:r w:rsidR="00542BCA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672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20181"/>
    <w:rsid w:val="00022DF5"/>
    <w:rsid w:val="000274BD"/>
    <w:rsid w:val="00027E07"/>
    <w:rsid w:val="0003242D"/>
    <w:rsid w:val="0003592F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D2F4D"/>
    <w:rsid w:val="000D3B9D"/>
    <w:rsid w:val="000E561C"/>
    <w:rsid w:val="000E6F0C"/>
    <w:rsid w:val="000F239D"/>
    <w:rsid w:val="000F5B4E"/>
    <w:rsid w:val="00111AC6"/>
    <w:rsid w:val="001135CD"/>
    <w:rsid w:val="001254D8"/>
    <w:rsid w:val="001522BF"/>
    <w:rsid w:val="00152E88"/>
    <w:rsid w:val="00153CB8"/>
    <w:rsid w:val="00157CF4"/>
    <w:rsid w:val="0016214B"/>
    <w:rsid w:val="001764AD"/>
    <w:rsid w:val="00185408"/>
    <w:rsid w:val="00193540"/>
    <w:rsid w:val="0019585B"/>
    <w:rsid w:val="00197877"/>
    <w:rsid w:val="001A22D0"/>
    <w:rsid w:val="001C56B9"/>
    <w:rsid w:val="001C616D"/>
    <w:rsid w:val="001D07D6"/>
    <w:rsid w:val="001D70ED"/>
    <w:rsid w:val="001F1464"/>
    <w:rsid w:val="001F7193"/>
    <w:rsid w:val="001F7AF8"/>
    <w:rsid w:val="00206835"/>
    <w:rsid w:val="00210065"/>
    <w:rsid w:val="00230635"/>
    <w:rsid w:val="00250118"/>
    <w:rsid w:val="002543E9"/>
    <w:rsid w:val="002739D3"/>
    <w:rsid w:val="00282D80"/>
    <w:rsid w:val="00284FA6"/>
    <w:rsid w:val="0029592F"/>
    <w:rsid w:val="002A09CB"/>
    <w:rsid w:val="002A51A0"/>
    <w:rsid w:val="002B36A2"/>
    <w:rsid w:val="002C5C45"/>
    <w:rsid w:val="002D4553"/>
    <w:rsid w:val="002D609A"/>
    <w:rsid w:val="002E0E05"/>
    <w:rsid w:val="002E37C5"/>
    <w:rsid w:val="002F2E8F"/>
    <w:rsid w:val="00313CF7"/>
    <w:rsid w:val="003143DC"/>
    <w:rsid w:val="003165DE"/>
    <w:rsid w:val="00340216"/>
    <w:rsid w:val="00342933"/>
    <w:rsid w:val="00346C59"/>
    <w:rsid w:val="0034708D"/>
    <w:rsid w:val="00347760"/>
    <w:rsid w:val="00356659"/>
    <w:rsid w:val="00357757"/>
    <w:rsid w:val="00367B05"/>
    <w:rsid w:val="00376DCD"/>
    <w:rsid w:val="00383D29"/>
    <w:rsid w:val="003B2F15"/>
    <w:rsid w:val="003B52C3"/>
    <w:rsid w:val="003D55F5"/>
    <w:rsid w:val="003D673E"/>
    <w:rsid w:val="003D6AA0"/>
    <w:rsid w:val="003E6C49"/>
    <w:rsid w:val="003F740C"/>
    <w:rsid w:val="00400D4A"/>
    <w:rsid w:val="00402A58"/>
    <w:rsid w:val="0040422C"/>
    <w:rsid w:val="004117E2"/>
    <w:rsid w:val="00434D72"/>
    <w:rsid w:val="00436897"/>
    <w:rsid w:val="00440D21"/>
    <w:rsid w:val="004415B2"/>
    <w:rsid w:val="00450AD2"/>
    <w:rsid w:val="00452539"/>
    <w:rsid w:val="00461296"/>
    <w:rsid w:val="0046139D"/>
    <w:rsid w:val="00462809"/>
    <w:rsid w:val="00463D7C"/>
    <w:rsid w:val="004658A3"/>
    <w:rsid w:val="00467A49"/>
    <w:rsid w:val="0047270E"/>
    <w:rsid w:val="00480704"/>
    <w:rsid w:val="00490423"/>
    <w:rsid w:val="0049522F"/>
    <w:rsid w:val="004A194A"/>
    <w:rsid w:val="004A5561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40E86"/>
    <w:rsid w:val="00542BCA"/>
    <w:rsid w:val="00562FF7"/>
    <w:rsid w:val="005637C5"/>
    <w:rsid w:val="0056475E"/>
    <w:rsid w:val="00564F23"/>
    <w:rsid w:val="0056610B"/>
    <w:rsid w:val="00573C83"/>
    <w:rsid w:val="00574E60"/>
    <w:rsid w:val="00583AA1"/>
    <w:rsid w:val="005921A2"/>
    <w:rsid w:val="005A612B"/>
    <w:rsid w:val="005B5BA7"/>
    <w:rsid w:val="005C672C"/>
    <w:rsid w:val="005D26BD"/>
    <w:rsid w:val="005E2C0A"/>
    <w:rsid w:val="005F1BBF"/>
    <w:rsid w:val="006120F0"/>
    <w:rsid w:val="0061254B"/>
    <w:rsid w:val="006204F3"/>
    <w:rsid w:val="006241A3"/>
    <w:rsid w:val="0063608F"/>
    <w:rsid w:val="00640260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84757"/>
    <w:rsid w:val="00696C71"/>
    <w:rsid w:val="006A74F0"/>
    <w:rsid w:val="006B36D8"/>
    <w:rsid w:val="006B484A"/>
    <w:rsid w:val="006C490E"/>
    <w:rsid w:val="006C5033"/>
    <w:rsid w:val="006C696B"/>
    <w:rsid w:val="006C7DC3"/>
    <w:rsid w:val="006D2D07"/>
    <w:rsid w:val="006D45A1"/>
    <w:rsid w:val="006D6A34"/>
    <w:rsid w:val="006E3F40"/>
    <w:rsid w:val="006E7126"/>
    <w:rsid w:val="006F2D39"/>
    <w:rsid w:val="007031E0"/>
    <w:rsid w:val="007109E1"/>
    <w:rsid w:val="00734167"/>
    <w:rsid w:val="00740188"/>
    <w:rsid w:val="00740848"/>
    <w:rsid w:val="0074352D"/>
    <w:rsid w:val="0075227C"/>
    <w:rsid w:val="00756916"/>
    <w:rsid w:val="007648E0"/>
    <w:rsid w:val="00765960"/>
    <w:rsid w:val="007724D3"/>
    <w:rsid w:val="00773170"/>
    <w:rsid w:val="00785197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40423"/>
    <w:rsid w:val="008531E7"/>
    <w:rsid w:val="0085368A"/>
    <w:rsid w:val="00860C50"/>
    <w:rsid w:val="00862DDF"/>
    <w:rsid w:val="00881967"/>
    <w:rsid w:val="0088703B"/>
    <w:rsid w:val="008A7FBD"/>
    <w:rsid w:val="008B0E66"/>
    <w:rsid w:val="008B2335"/>
    <w:rsid w:val="008B58A1"/>
    <w:rsid w:val="008C15DA"/>
    <w:rsid w:val="008C44B0"/>
    <w:rsid w:val="008D45DD"/>
    <w:rsid w:val="008D4DE2"/>
    <w:rsid w:val="008E418B"/>
    <w:rsid w:val="008E7E18"/>
    <w:rsid w:val="008F2F42"/>
    <w:rsid w:val="008F5989"/>
    <w:rsid w:val="008F761F"/>
    <w:rsid w:val="009072B6"/>
    <w:rsid w:val="00913B09"/>
    <w:rsid w:val="009235D2"/>
    <w:rsid w:val="00925FA5"/>
    <w:rsid w:val="009328E1"/>
    <w:rsid w:val="0094006F"/>
    <w:rsid w:val="00940BED"/>
    <w:rsid w:val="00961479"/>
    <w:rsid w:val="00961526"/>
    <w:rsid w:val="00966538"/>
    <w:rsid w:val="009776BD"/>
    <w:rsid w:val="00983D67"/>
    <w:rsid w:val="009926F7"/>
    <w:rsid w:val="009A6EC0"/>
    <w:rsid w:val="009C14DF"/>
    <w:rsid w:val="009F0EE7"/>
    <w:rsid w:val="009F4B13"/>
    <w:rsid w:val="00A04079"/>
    <w:rsid w:val="00A2334B"/>
    <w:rsid w:val="00A36661"/>
    <w:rsid w:val="00A5114A"/>
    <w:rsid w:val="00A551CD"/>
    <w:rsid w:val="00A57A5F"/>
    <w:rsid w:val="00A63E9D"/>
    <w:rsid w:val="00A81B5E"/>
    <w:rsid w:val="00AA5228"/>
    <w:rsid w:val="00AA6FC9"/>
    <w:rsid w:val="00AB47EB"/>
    <w:rsid w:val="00AC3406"/>
    <w:rsid w:val="00AC3ED0"/>
    <w:rsid w:val="00AD012D"/>
    <w:rsid w:val="00AD1C5E"/>
    <w:rsid w:val="00AD638C"/>
    <w:rsid w:val="00AD6D3D"/>
    <w:rsid w:val="00AD6EC2"/>
    <w:rsid w:val="00AE1FD6"/>
    <w:rsid w:val="00AE6D71"/>
    <w:rsid w:val="00B13270"/>
    <w:rsid w:val="00B374F2"/>
    <w:rsid w:val="00B422AB"/>
    <w:rsid w:val="00B67FB5"/>
    <w:rsid w:val="00B67FDA"/>
    <w:rsid w:val="00B715C3"/>
    <w:rsid w:val="00B805BC"/>
    <w:rsid w:val="00B80E05"/>
    <w:rsid w:val="00BA1564"/>
    <w:rsid w:val="00BA19B9"/>
    <w:rsid w:val="00BA7590"/>
    <w:rsid w:val="00BB265B"/>
    <w:rsid w:val="00BC59A6"/>
    <w:rsid w:val="00BD4A5D"/>
    <w:rsid w:val="00BE0AD9"/>
    <w:rsid w:val="00BE1F51"/>
    <w:rsid w:val="00BE49AA"/>
    <w:rsid w:val="00BE5D06"/>
    <w:rsid w:val="00BF0002"/>
    <w:rsid w:val="00BF0354"/>
    <w:rsid w:val="00BF1E28"/>
    <w:rsid w:val="00BF4394"/>
    <w:rsid w:val="00BF7EB9"/>
    <w:rsid w:val="00C010FB"/>
    <w:rsid w:val="00C02914"/>
    <w:rsid w:val="00C140FE"/>
    <w:rsid w:val="00C16414"/>
    <w:rsid w:val="00C24E59"/>
    <w:rsid w:val="00C377E3"/>
    <w:rsid w:val="00C4148B"/>
    <w:rsid w:val="00C41D07"/>
    <w:rsid w:val="00C51FB5"/>
    <w:rsid w:val="00C53D97"/>
    <w:rsid w:val="00C55A3B"/>
    <w:rsid w:val="00C62276"/>
    <w:rsid w:val="00C64C64"/>
    <w:rsid w:val="00C76E38"/>
    <w:rsid w:val="00C823AE"/>
    <w:rsid w:val="00C82EF5"/>
    <w:rsid w:val="00C836B9"/>
    <w:rsid w:val="00C929B0"/>
    <w:rsid w:val="00C9306B"/>
    <w:rsid w:val="00C97EDA"/>
    <w:rsid w:val="00CB5FAF"/>
    <w:rsid w:val="00CD44F8"/>
    <w:rsid w:val="00CE73C2"/>
    <w:rsid w:val="00CF51D6"/>
    <w:rsid w:val="00D038A9"/>
    <w:rsid w:val="00D114E7"/>
    <w:rsid w:val="00D137C0"/>
    <w:rsid w:val="00D26BF2"/>
    <w:rsid w:val="00D26EE2"/>
    <w:rsid w:val="00D35B3E"/>
    <w:rsid w:val="00D42959"/>
    <w:rsid w:val="00D55E89"/>
    <w:rsid w:val="00D5676A"/>
    <w:rsid w:val="00D7044A"/>
    <w:rsid w:val="00D75FCB"/>
    <w:rsid w:val="00D971DE"/>
    <w:rsid w:val="00DB2E2B"/>
    <w:rsid w:val="00DC37EA"/>
    <w:rsid w:val="00DD00A9"/>
    <w:rsid w:val="00DE1C82"/>
    <w:rsid w:val="00DE7354"/>
    <w:rsid w:val="00DF18FB"/>
    <w:rsid w:val="00E016C0"/>
    <w:rsid w:val="00E20071"/>
    <w:rsid w:val="00E2097B"/>
    <w:rsid w:val="00E32797"/>
    <w:rsid w:val="00E4032E"/>
    <w:rsid w:val="00E51CB7"/>
    <w:rsid w:val="00E53356"/>
    <w:rsid w:val="00E55070"/>
    <w:rsid w:val="00E61491"/>
    <w:rsid w:val="00E616D6"/>
    <w:rsid w:val="00E623E4"/>
    <w:rsid w:val="00E66637"/>
    <w:rsid w:val="00E73178"/>
    <w:rsid w:val="00E75A04"/>
    <w:rsid w:val="00E81FDE"/>
    <w:rsid w:val="00E86CB4"/>
    <w:rsid w:val="00E86EB5"/>
    <w:rsid w:val="00EA3462"/>
    <w:rsid w:val="00EB1BD5"/>
    <w:rsid w:val="00EB3DBA"/>
    <w:rsid w:val="00EB4766"/>
    <w:rsid w:val="00ED1EC0"/>
    <w:rsid w:val="00ED3AC6"/>
    <w:rsid w:val="00EE54C8"/>
    <w:rsid w:val="00EF2142"/>
    <w:rsid w:val="00EF77F8"/>
    <w:rsid w:val="00F0497B"/>
    <w:rsid w:val="00F056A2"/>
    <w:rsid w:val="00F07524"/>
    <w:rsid w:val="00F1294B"/>
    <w:rsid w:val="00F3642E"/>
    <w:rsid w:val="00F37A4E"/>
    <w:rsid w:val="00F43006"/>
    <w:rsid w:val="00F50D76"/>
    <w:rsid w:val="00F5440F"/>
    <w:rsid w:val="00F61441"/>
    <w:rsid w:val="00F71676"/>
    <w:rsid w:val="00F72EDA"/>
    <w:rsid w:val="00F753F2"/>
    <w:rsid w:val="00F82C88"/>
    <w:rsid w:val="00F875DD"/>
    <w:rsid w:val="00F902E9"/>
    <w:rsid w:val="00F95ACD"/>
    <w:rsid w:val="00FC0564"/>
    <w:rsid w:val="00FC1D56"/>
    <w:rsid w:val="00FC6225"/>
    <w:rsid w:val="00FC6AA2"/>
    <w:rsid w:val="00FC7017"/>
    <w:rsid w:val="00FD2205"/>
    <w:rsid w:val="00FD320C"/>
    <w:rsid w:val="00FD3566"/>
    <w:rsid w:val="00FD3A73"/>
    <w:rsid w:val="00FD7C09"/>
    <w:rsid w:val="00FE2155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684757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684757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730D-E78A-4750-BCE6-A8B577C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69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MChau Ng</dc:creator>
  <cp:lastModifiedBy>Chau</cp:lastModifiedBy>
  <cp:revision>276</cp:revision>
  <cp:lastPrinted>2016-06-13T11:35:00Z</cp:lastPrinted>
  <dcterms:created xsi:type="dcterms:W3CDTF">2016-05-23T11:56:00Z</dcterms:created>
  <dcterms:modified xsi:type="dcterms:W3CDTF">2016-06-13T11:35:00Z</dcterms:modified>
</cp:coreProperties>
</file>